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CB9A9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6B3439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BF78E0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8D011E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70AA45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41191E" w14:textId="504327B9" w:rsid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57BAF9" w14:textId="273F2914" w:rsid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E0D66C" w14:textId="5F884F46" w:rsid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0B5608B3" w14:textId="044005CB" w:rsid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D21253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15C527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39628E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82967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6D869EF3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8CC769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3CB0028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D82967">
        <w:rPr>
          <w:rFonts w:ascii="Arial" w:hAnsi="Arial" w:cs="Arial"/>
          <w:b/>
          <w:bCs/>
          <w:color w:val="000000"/>
        </w:rPr>
        <w:br w:type="page"/>
      </w:r>
    </w:p>
    <w:p w14:paraId="6DD1BF6B" w14:textId="77777777" w:rsidR="00D82967" w:rsidRPr="00D82967" w:rsidRDefault="00D82967" w:rsidP="00AF2F56">
      <w:pPr>
        <w:numPr>
          <w:ilvl w:val="0"/>
          <w:numId w:val="43"/>
        </w:numPr>
        <w:autoSpaceDE w:val="0"/>
        <w:autoSpaceDN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D82967">
        <w:rPr>
          <w:rFonts w:ascii="Arial" w:hAnsi="Arial" w:cs="Arial"/>
          <w:b/>
          <w:bCs/>
          <w:caps/>
          <w:color w:val="000000"/>
        </w:rPr>
        <w:lastRenderedPageBreak/>
        <w:t>A pályázó adatai</w:t>
      </w:r>
    </w:p>
    <w:p w14:paraId="22A95140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2"/>
        <w:gridCol w:w="6570"/>
      </w:tblGrid>
      <w:tr w:rsidR="00D82967" w:rsidRPr="00D82967" w14:paraId="6C5C39CD" w14:textId="77777777" w:rsidTr="002B0190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9ED4F2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</w:rPr>
              <w:t xml:space="preserve">1. </w:t>
            </w:r>
            <w:r w:rsidRPr="00D82967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D8296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2967" w:rsidRPr="00D82967" w14:paraId="29605163" w14:textId="77777777" w:rsidTr="002B0190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227146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F1F1D53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79"/>
        <w:gridCol w:w="4883"/>
      </w:tblGrid>
      <w:tr w:rsidR="00D82967" w:rsidRPr="00D82967" w14:paraId="152525EE" w14:textId="77777777" w:rsidTr="002B0190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B4FB9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</w:rPr>
              <w:t xml:space="preserve">2. </w:t>
            </w:r>
            <w:r w:rsidRPr="00D82967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D8296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82967" w:rsidRPr="00D82967" w14:paraId="4ABE025A" w14:textId="77777777" w:rsidTr="002B0190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2CCCEA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66D0C43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D82967" w:rsidRPr="00D82967" w14:paraId="4C3519BF" w14:textId="77777777" w:rsidTr="002B0190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7C50D0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531C6367" w14:textId="77777777" w:rsidTr="002B0190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299A97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31E4A60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D82967" w:rsidRPr="00D82967" w14:paraId="006591F1" w14:textId="77777777" w:rsidTr="002B0190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180431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pályázó telefonszáma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33655DB2" w14:textId="77777777" w:rsidTr="002B0190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9C6F44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2C83D4B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D82967" w:rsidRPr="00D82967" w14:paraId="6135B2BA" w14:textId="77777777" w:rsidTr="002B0190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E458F6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5. A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pályázó elektronikus levelezési címe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4BCDAF59" w14:textId="77777777" w:rsidTr="002B0190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166FD8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CCCC92B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D82967" w:rsidRPr="00D82967" w14:paraId="1E865DAD" w14:textId="77777777" w:rsidTr="002B0190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4E364F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6. A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pályázó vezető tisztségviselőjének, képviselőjének neve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43C9A724" w14:textId="77777777" w:rsidTr="002B0190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C47BAF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A1DDD42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D82967" w:rsidRPr="00D82967" w14:paraId="4DDCCDDD" w14:textId="77777777" w:rsidTr="002B0190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BDE3E6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6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7. A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pályázó vezető tisztségviselőjének, képviselőjének telefonszáma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668FA731" w14:textId="77777777" w:rsidTr="002B0190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D272E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300DEC60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D82967" w:rsidRPr="00D82967" w14:paraId="14BABAAF" w14:textId="77777777" w:rsidTr="002B0190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31F618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8. A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pályázó vezető tisztségviselőjének, képviselőjének postai címe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25DC1814" w14:textId="77777777" w:rsidTr="002B0190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987562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7948B30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D82967" w:rsidRPr="00D82967" w14:paraId="3B05BCB6" w14:textId="77777777" w:rsidTr="002B0190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AC74B2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9. A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443E2C97" w14:textId="77777777" w:rsidTr="002B0190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25691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ADAD7AF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D82967">
        <w:rPr>
          <w:rFonts w:ascii="Arial" w:hAnsi="Arial" w:cs="Arial"/>
          <w:b/>
          <w:bCs/>
          <w:caps/>
          <w:color w:val="000000"/>
        </w:rPr>
        <w:lastRenderedPageBreak/>
        <w:t>II. A tervezett médiaszolgáltatás alapvető adatai</w:t>
      </w:r>
      <w:r w:rsidRPr="00D82967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08910CB3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D82967" w:rsidRPr="00D82967" w14:paraId="1A661D4E" w14:textId="77777777" w:rsidTr="002B0190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A0E460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D82967" w:rsidRPr="00D82967" w14:paraId="1C24293E" w14:textId="77777777" w:rsidTr="002B0190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EF86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0D4530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</w:rPr>
              <w:sym w:font="Wingdings" w:char="F078"/>
            </w:r>
          </w:p>
        </w:tc>
      </w:tr>
      <w:tr w:rsidR="00D82967" w:rsidRPr="00D82967" w14:paraId="76107410" w14:textId="77777777" w:rsidTr="002B0190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4EEB18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9DBAB5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041807F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BEB7D8D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D82967" w:rsidRPr="00D82967" w14:paraId="09BB23CD" w14:textId="77777777" w:rsidTr="002B0190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3C55FA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D82967" w:rsidRPr="00D82967" w14:paraId="3DC64664" w14:textId="77777777" w:rsidTr="002B0190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5929F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D82967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ACC9C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</w:rPr>
              <w:sym w:font="Wingdings" w:char="F078"/>
            </w:r>
          </w:p>
        </w:tc>
      </w:tr>
      <w:tr w:rsidR="00D82967" w:rsidRPr="00D82967" w14:paraId="3E425540" w14:textId="77777777" w:rsidTr="002B0190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873567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18B0C5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</w:rPr>
              <w:sym w:font="Wingdings" w:char="F06F"/>
            </w:r>
          </w:p>
        </w:tc>
      </w:tr>
    </w:tbl>
    <w:p w14:paraId="11CD505E" w14:textId="77777777" w:rsidR="00D82967" w:rsidRPr="00D82967" w:rsidRDefault="00D82967" w:rsidP="00D82967">
      <w:pPr>
        <w:tabs>
          <w:tab w:val="left" w:pos="1230"/>
        </w:tabs>
        <w:autoSpaceDN/>
        <w:spacing w:after="120" w:line="240" w:lineRule="auto"/>
        <w:rPr>
          <w:rFonts w:ascii="Arial" w:hAnsi="Arial" w:cs="Arial"/>
        </w:rPr>
      </w:pPr>
    </w:p>
    <w:p w14:paraId="0C90F101" w14:textId="77777777" w:rsidR="00D82967" w:rsidRPr="00D82967" w:rsidRDefault="00D82967" w:rsidP="00D82967">
      <w:pPr>
        <w:autoSpaceDN/>
        <w:spacing w:after="160"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D82967" w:rsidRPr="00D82967" w14:paraId="086B9964" w14:textId="77777777" w:rsidTr="002B0190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7A7873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D82967" w:rsidRPr="00D82967" w14:paraId="26A878F1" w14:textId="77777777" w:rsidTr="002B0190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E83AFE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2BD573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2967" w:rsidRPr="00D82967" w14:paraId="37D0CC22" w14:textId="77777777" w:rsidTr="002B0190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347910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15278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9AB2F9" w14:textId="77777777" w:rsidR="00D82967" w:rsidRPr="00D82967" w:rsidRDefault="00D82967" w:rsidP="00D82967">
            <w:pPr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D82967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D82967" w:rsidRPr="00D82967" w14:paraId="444B6AED" w14:textId="77777777" w:rsidTr="002B0190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3F503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C51E316" w14:textId="77777777" w:rsidR="00D82967" w:rsidRPr="00D82967" w:rsidRDefault="00D82967" w:rsidP="00D82967">
      <w:pPr>
        <w:autoSpaceDN/>
        <w:spacing w:after="160" w:line="240" w:lineRule="auto"/>
      </w:pPr>
    </w:p>
    <w:tbl>
      <w:tblPr>
        <w:tblpPr w:leftFromText="141" w:rightFromText="141" w:bottomFromText="200" w:vertAnchor="text" w:horzAnchor="margin" w:tblpY="57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D82967" w:rsidRPr="00D82967" w14:paraId="600EEFB8" w14:textId="77777777" w:rsidTr="002B0190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81866E" w14:textId="77777777" w:rsidR="00D82967" w:rsidRPr="00D82967" w:rsidRDefault="00D82967" w:rsidP="00D8296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D82967" w:rsidRPr="00D82967" w14:paraId="3B838043" w14:textId="77777777" w:rsidTr="002B0190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0F43CE" w14:textId="77777777" w:rsidR="00D82967" w:rsidRPr="00D82967" w:rsidRDefault="00D82967" w:rsidP="00D8296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A90722" w14:textId="77777777" w:rsidR="00D82967" w:rsidRPr="00D82967" w:rsidRDefault="00D82967" w:rsidP="00D8296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2967" w:rsidRPr="00D82967" w14:paraId="3C28CDDF" w14:textId="77777777" w:rsidTr="002B0190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DC6D2C" w14:textId="77777777" w:rsidR="00D82967" w:rsidRPr="00D82967" w:rsidRDefault="00D82967" w:rsidP="00D8296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54FADE" w14:textId="77777777" w:rsidR="00D82967" w:rsidRPr="00D82967" w:rsidRDefault="00D82967" w:rsidP="00D8296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</w:rPr>
              <w:sym w:font="Wingdings" w:char="F078"/>
            </w:r>
          </w:p>
        </w:tc>
      </w:tr>
    </w:tbl>
    <w:p w14:paraId="046EB8D6" w14:textId="77777777" w:rsidR="00D82967" w:rsidRPr="00D82967" w:rsidRDefault="00D82967" w:rsidP="00D82967">
      <w:pPr>
        <w:autoSpaceDN/>
        <w:spacing w:after="160" w:line="240" w:lineRule="auto"/>
      </w:pPr>
    </w:p>
    <w:p w14:paraId="26B58E89" w14:textId="77777777" w:rsidR="00D82967" w:rsidRPr="00D82967" w:rsidRDefault="00D82967" w:rsidP="00D82967">
      <w:pPr>
        <w:autoSpaceDN/>
        <w:spacing w:after="160" w:line="240" w:lineRule="auto"/>
        <w:rPr>
          <w:rFonts w:ascii="Arial" w:hAnsi="Arial" w:cs="Arial"/>
        </w:rPr>
      </w:pPr>
    </w:p>
    <w:p w14:paraId="1E29D85E" w14:textId="77777777" w:rsidR="00D82967" w:rsidRPr="00D82967" w:rsidRDefault="00D82967" w:rsidP="00D82967">
      <w:pPr>
        <w:tabs>
          <w:tab w:val="left" w:pos="1230"/>
        </w:tabs>
        <w:autoSpaceDN/>
        <w:spacing w:after="0" w:line="240" w:lineRule="auto"/>
        <w:rPr>
          <w:rFonts w:ascii="Arial" w:hAnsi="Arial" w:cs="Arial"/>
        </w:rPr>
      </w:pPr>
    </w:p>
    <w:p w14:paraId="465E4346" w14:textId="77777777" w:rsidR="00D82967" w:rsidRPr="00D82967" w:rsidRDefault="00D82967" w:rsidP="00D82967">
      <w:pPr>
        <w:tabs>
          <w:tab w:val="left" w:pos="1230"/>
        </w:tabs>
        <w:autoSpaceDN/>
        <w:spacing w:after="0" w:line="240" w:lineRule="auto"/>
        <w:rPr>
          <w:rFonts w:ascii="Arial" w:hAnsi="Arial" w:cs="Arial"/>
        </w:rPr>
      </w:pPr>
    </w:p>
    <w:p w14:paraId="2947A5F4" w14:textId="5A43C554" w:rsidR="00D82967" w:rsidRDefault="00D82967" w:rsidP="00D82967">
      <w:pPr>
        <w:tabs>
          <w:tab w:val="left" w:pos="1230"/>
        </w:tabs>
        <w:autoSpaceDN/>
        <w:spacing w:after="0" w:line="240" w:lineRule="auto"/>
        <w:rPr>
          <w:rFonts w:ascii="Arial" w:hAnsi="Arial" w:cs="Arial"/>
        </w:rPr>
      </w:pPr>
    </w:p>
    <w:p w14:paraId="74F60865" w14:textId="6FC92521" w:rsidR="00D82967" w:rsidRDefault="00D82967" w:rsidP="00D82967">
      <w:pPr>
        <w:tabs>
          <w:tab w:val="left" w:pos="1230"/>
        </w:tabs>
        <w:autoSpaceDN/>
        <w:spacing w:after="0" w:line="240" w:lineRule="auto"/>
        <w:rPr>
          <w:rFonts w:ascii="Arial" w:hAnsi="Arial" w:cs="Arial"/>
        </w:rPr>
      </w:pPr>
    </w:p>
    <w:p w14:paraId="12A2569B" w14:textId="77777777" w:rsidR="00D82967" w:rsidRPr="00D82967" w:rsidRDefault="00D82967" w:rsidP="00D82967">
      <w:pPr>
        <w:tabs>
          <w:tab w:val="left" w:pos="1230"/>
        </w:tabs>
        <w:autoSpaceDN/>
        <w:spacing w:after="0" w:line="240" w:lineRule="auto"/>
        <w:rPr>
          <w:rFonts w:ascii="Arial" w:hAnsi="Arial" w:cs="Arial"/>
        </w:rPr>
      </w:pPr>
    </w:p>
    <w:p w14:paraId="3CB64D18" w14:textId="77777777" w:rsidR="00D82967" w:rsidRPr="00D82967" w:rsidRDefault="00D82967" w:rsidP="00D82967">
      <w:pPr>
        <w:tabs>
          <w:tab w:val="left" w:pos="1230"/>
        </w:tabs>
        <w:autoSpaceDN/>
        <w:spacing w:after="0" w:line="240" w:lineRule="auto"/>
        <w:rPr>
          <w:rFonts w:ascii="Arial" w:hAnsi="Arial" w:cs="Arial"/>
        </w:rPr>
      </w:pPr>
    </w:p>
    <w:tbl>
      <w:tblPr>
        <w:tblStyle w:val="Rcsostblzat21"/>
        <w:tblpPr w:leftFromText="141" w:rightFromText="141" w:vertAnchor="page" w:horzAnchor="margin" w:tblpY="116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D82967" w:rsidRPr="00D82967" w14:paraId="1581C472" w14:textId="77777777" w:rsidTr="002B0190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B86830" w14:textId="77777777" w:rsidR="00D82967" w:rsidRPr="00D82967" w:rsidRDefault="00D82967" w:rsidP="00D8296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D82967">
              <w:rPr>
                <w:rFonts w:ascii="Arial" w:hAnsi="Arial" w:cs="Arial"/>
                <w:color w:val="000000"/>
                <w:lang w:eastAsia="hu-HU"/>
              </w:rPr>
              <w:t>5. A</w:t>
            </w:r>
            <w:r w:rsidRPr="00D82967">
              <w:rPr>
                <w:rFonts w:ascii="Arial" w:hAnsi="Arial" w:cs="Arial"/>
                <w:caps/>
                <w:color w:val="000000"/>
                <w:lang w:eastAsia="hu-HU"/>
              </w:rPr>
              <w:t xml:space="preserve"> médiaszolgáltatás Műsorideje</w:t>
            </w:r>
            <w:r w:rsidRPr="00D82967"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  <w:tr w:rsidR="00D82967" w:rsidRPr="00D82967" w14:paraId="4C41F445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59F613" w14:textId="77777777" w:rsidR="00D82967" w:rsidRPr="00D82967" w:rsidRDefault="00D82967" w:rsidP="00D8296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D82967">
              <w:rPr>
                <w:rFonts w:ascii="Arial" w:hAnsi="Arial" w:cs="Arial"/>
                <w:color w:val="000000"/>
                <w:lang w:eastAsia="hu-HU"/>
              </w:rPr>
              <w:t>napi 24 óra</w:t>
            </w:r>
          </w:p>
        </w:tc>
      </w:tr>
    </w:tbl>
    <w:p w14:paraId="1944CBD7" w14:textId="77777777" w:rsidR="00D82967" w:rsidRPr="00D82967" w:rsidRDefault="00D82967" w:rsidP="00D82967">
      <w:pPr>
        <w:tabs>
          <w:tab w:val="left" w:pos="1230"/>
        </w:tabs>
        <w:autoSpaceDN/>
        <w:spacing w:after="0" w:line="240" w:lineRule="auto"/>
        <w:rPr>
          <w:rFonts w:ascii="Arial" w:hAnsi="Arial" w:cs="Arial"/>
        </w:rPr>
      </w:pPr>
    </w:p>
    <w:p w14:paraId="7F4CC999" w14:textId="77777777" w:rsidR="00D82967" w:rsidRPr="00D82967" w:rsidRDefault="00D82967" w:rsidP="00D82967">
      <w:pPr>
        <w:autoSpaceDN/>
        <w:spacing w:after="160" w:line="240" w:lineRule="auto"/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D82967" w:rsidRPr="00D82967" w14:paraId="60418036" w14:textId="77777777" w:rsidTr="002B0190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C9D01C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D82967" w:rsidRPr="00D82967" w14:paraId="6C38646E" w14:textId="77777777" w:rsidTr="002B0190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E080BE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RDS PI (</w:t>
            </w:r>
            <w:r w:rsidRPr="00D82967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B7CCCA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D82967">
              <w:rPr>
                <w:rFonts w:ascii="Arial" w:hAnsi="Arial" w:cs="Arial"/>
              </w:rPr>
              <w:sym w:font="Wingdings" w:char="F078"/>
            </w:r>
          </w:p>
        </w:tc>
      </w:tr>
      <w:tr w:rsidR="00D82967" w:rsidRPr="00D82967" w14:paraId="61C384FF" w14:textId="77777777" w:rsidTr="002B0190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71C453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D82967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858171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D82967">
              <w:rPr>
                <w:rFonts w:ascii="Arial" w:hAnsi="Arial" w:cs="Arial"/>
              </w:rPr>
              <w:sym w:font="Wingdings" w:char="F078"/>
            </w:r>
          </w:p>
        </w:tc>
      </w:tr>
      <w:tr w:rsidR="00D82967" w:rsidRPr="00D82967" w14:paraId="5BA8100A" w14:textId="77777777" w:rsidTr="002B0190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D20647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D82967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478AE4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2967" w:rsidRPr="00D82967" w14:paraId="7D95F7B3" w14:textId="77777777" w:rsidTr="002B0190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7C26D9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D82967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EB3D29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2967" w:rsidRPr="00D82967" w14:paraId="6708F03E" w14:textId="77777777" w:rsidTr="002B0190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4C9BD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D82967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0467A4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2967" w:rsidRPr="00D82967" w14:paraId="4DDCE0FD" w14:textId="77777777" w:rsidTr="002B0190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CF5697E" w14:textId="77777777" w:rsidR="00D82967" w:rsidRPr="00D82967" w:rsidRDefault="00D82967" w:rsidP="00D82967">
            <w:pPr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D82967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D82967" w:rsidRPr="00D82967" w14:paraId="5797E298" w14:textId="77777777" w:rsidTr="002B0190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01810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8DCD7AD" w14:textId="77777777" w:rsidR="00D82967" w:rsidRPr="00D82967" w:rsidRDefault="00D82967" w:rsidP="00D82967">
      <w:pPr>
        <w:autoSpaceDN/>
        <w:spacing w:after="160" w:line="240" w:lineRule="auto"/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D82967" w:rsidRPr="00D82967" w14:paraId="198080E3" w14:textId="77777777" w:rsidTr="002B0190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4B0EB8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7. A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édiaszolgáltatás állandó megnevezése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512D6DE6" w14:textId="77777777" w:rsidTr="002B0190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DD4859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6DDFC3A" w14:textId="77777777" w:rsidR="00D82967" w:rsidRPr="00D82967" w:rsidRDefault="00D82967" w:rsidP="00D82967">
      <w:pPr>
        <w:autoSpaceDN/>
        <w:spacing w:after="160" w:line="240" w:lineRule="auto"/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2967" w:rsidRPr="00D82967" w14:paraId="3FEF9927" w14:textId="77777777" w:rsidTr="002B0190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221796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  <w:r w:rsidRPr="00D8296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D82967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médiaszolgáltatás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zignálja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2"/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757787F9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D347D4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5A8543F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31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D82967" w:rsidRPr="00D82967" w14:paraId="1D8C5664" w14:textId="77777777" w:rsidTr="002B0190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B4A0DF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D8296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D82967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D82967" w:rsidRPr="00D82967" w14:paraId="73DB0CB9" w14:textId="77777777" w:rsidTr="002B0190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DB09D4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14D925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D82967" w:rsidRPr="00D82967" w14:paraId="731CE377" w14:textId="77777777" w:rsidTr="002B0190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83FC76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78FA09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64F2EE9" w14:textId="2142D42C" w:rsidR="00D82967" w:rsidRDefault="00D82967" w:rsidP="00D82967">
      <w:pPr>
        <w:autoSpaceDN/>
        <w:spacing w:after="0" w:line="240" w:lineRule="auto"/>
        <w:rPr>
          <w:rFonts w:ascii="Arial" w:hAnsi="Arial" w:cs="Arial"/>
        </w:rPr>
      </w:pPr>
    </w:p>
    <w:p w14:paraId="1BD26C4F" w14:textId="198ADA39" w:rsidR="00D82967" w:rsidRDefault="00D82967" w:rsidP="00D82967">
      <w:pPr>
        <w:autoSpaceDN/>
        <w:spacing w:after="0" w:line="240" w:lineRule="auto"/>
        <w:rPr>
          <w:rFonts w:ascii="Arial" w:hAnsi="Arial" w:cs="Arial"/>
        </w:rPr>
      </w:pPr>
    </w:p>
    <w:p w14:paraId="7EE26B9C" w14:textId="7CD6DFFD" w:rsidR="00D82967" w:rsidRDefault="00D82967" w:rsidP="00D82967">
      <w:pPr>
        <w:autoSpaceDN/>
        <w:spacing w:after="0" w:line="240" w:lineRule="auto"/>
        <w:rPr>
          <w:rFonts w:ascii="Arial" w:hAnsi="Arial" w:cs="Arial"/>
        </w:rPr>
      </w:pPr>
    </w:p>
    <w:p w14:paraId="5A5BFA26" w14:textId="25601BE7" w:rsidR="00D82967" w:rsidRDefault="00D82967" w:rsidP="00D82967">
      <w:pPr>
        <w:autoSpaceDN/>
        <w:spacing w:after="0" w:line="240" w:lineRule="auto"/>
        <w:rPr>
          <w:rFonts w:ascii="Arial" w:hAnsi="Arial" w:cs="Arial"/>
        </w:rPr>
      </w:pPr>
    </w:p>
    <w:p w14:paraId="731B42B5" w14:textId="20F05CD9" w:rsidR="00D82967" w:rsidRDefault="00D82967" w:rsidP="00D82967">
      <w:pPr>
        <w:autoSpaceDN/>
        <w:spacing w:after="0" w:line="240" w:lineRule="auto"/>
        <w:rPr>
          <w:rFonts w:ascii="Arial" w:hAnsi="Arial" w:cs="Arial"/>
        </w:rPr>
      </w:pPr>
    </w:p>
    <w:p w14:paraId="4026BDB5" w14:textId="3C2280E5" w:rsidR="00D82967" w:rsidRDefault="00D82967" w:rsidP="00D82967">
      <w:pPr>
        <w:autoSpaceDN/>
        <w:spacing w:after="0" w:line="240" w:lineRule="auto"/>
        <w:rPr>
          <w:rFonts w:ascii="Arial" w:hAnsi="Arial" w:cs="Arial"/>
        </w:rPr>
      </w:pPr>
    </w:p>
    <w:p w14:paraId="12B7AF61" w14:textId="00CA8FEA" w:rsidR="0024100E" w:rsidRDefault="0024100E" w:rsidP="00D82967">
      <w:pPr>
        <w:autoSpaceDN/>
        <w:spacing w:after="0" w:line="240" w:lineRule="auto"/>
        <w:rPr>
          <w:rFonts w:ascii="Arial" w:hAnsi="Arial" w:cs="Arial"/>
        </w:rPr>
      </w:pPr>
    </w:p>
    <w:p w14:paraId="75FFA725" w14:textId="6F760892" w:rsidR="0024100E" w:rsidRDefault="0024100E" w:rsidP="00D82967">
      <w:pPr>
        <w:autoSpaceDN/>
        <w:spacing w:after="0" w:line="240" w:lineRule="auto"/>
        <w:rPr>
          <w:rFonts w:ascii="Arial" w:hAnsi="Arial" w:cs="Arial"/>
        </w:rPr>
      </w:pPr>
    </w:p>
    <w:p w14:paraId="1E33BE61" w14:textId="4D5113E1" w:rsidR="0024100E" w:rsidRDefault="0024100E" w:rsidP="00D82967">
      <w:pPr>
        <w:autoSpaceDN/>
        <w:spacing w:after="0" w:line="240" w:lineRule="auto"/>
        <w:rPr>
          <w:rFonts w:ascii="Arial" w:hAnsi="Arial" w:cs="Arial"/>
        </w:rPr>
      </w:pPr>
    </w:p>
    <w:p w14:paraId="3A747DBF" w14:textId="511429C0" w:rsidR="0024100E" w:rsidRDefault="0024100E" w:rsidP="00D82967">
      <w:pPr>
        <w:autoSpaceDN/>
        <w:spacing w:after="0" w:line="240" w:lineRule="auto"/>
        <w:rPr>
          <w:rFonts w:ascii="Arial" w:hAnsi="Arial" w:cs="Arial"/>
        </w:rPr>
      </w:pPr>
    </w:p>
    <w:p w14:paraId="0D928065" w14:textId="37BBF869" w:rsidR="0024100E" w:rsidRDefault="0024100E" w:rsidP="00D82967">
      <w:pPr>
        <w:autoSpaceDN/>
        <w:spacing w:after="0" w:line="240" w:lineRule="auto"/>
        <w:rPr>
          <w:rFonts w:ascii="Arial" w:hAnsi="Arial" w:cs="Arial"/>
        </w:rPr>
      </w:pPr>
    </w:p>
    <w:p w14:paraId="41359781" w14:textId="77777777" w:rsidR="0024100E" w:rsidRDefault="0024100E" w:rsidP="00D82967">
      <w:pPr>
        <w:autoSpaceDN/>
        <w:spacing w:after="0" w:line="240" w:lineRule="auto"/>
        <w:rPr>
          <w:rFonts w:ascii="Arial" w:hAnsi="Arial" w:cs="Arial"/>
        </w:rPr>
      </w:pPr>
    </w:p>
    <w:p w14:paraId="282E7424" w14:textId="77777777" w:rsidR="00D82967" w:rsidRPr="00D82967" w:rsidRDefault="00D82967" w:rsidP="00D82967">
      <w:pPr>
        <w:autoSpaceDN/>
        <w:spacing w:after="0" w:line="240" w:lineRule="auto"/>
        <w:rPr>
          <w:rFonts w:ascii="Arial" w:hAnsi="Arial" w:cs="Arial"/>
        </w:rPr>
      </w:pPr>
    </w:p>
    <w:tbl>
      <w:tblPr>
        <w:tblStyle w:val="Rcsostblzat231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D82967" w:rsidRPr="00D82967" w14:paraId="7EFA69F9" w14:textId="77777777" w:rsidTr="002B0190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C78307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10.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D82967" w:rsidRPr="00D82967" w14:paraId="1C99F9DF" w14:textId="77777777" w:rsidTr="002B0190">
        <w:trPr>
          <w:trHeight w:hRule="exact" w:val="105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C06BC4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82967">
              <w:rPr>
                <w:rFonts w:ascii="Arial" w:hAnsi="Arial" w:cs="Arial"/>
                <w:caps/>
              </w:rPr>
              <w:t>A ZALAEGERSZEG 88,3 MH</w:t>
            </w:r>
            <w:r w:rsidRPr="00D82967">
              <w:rPr>
                <w:rFonts w:ascii="Arial" w:hAnsi="Arial" w:cs="Arial"/>
              </w:rPr>
              <w:t>z</w:t>
            </w:r>
            <w:r w:rsidRPr="00D82967">
              <w:rPr>
                <w:rFonts w:ascii="Arial" w:hAnsi="Arial" w:cs="Arial"/>
                <w:caps/>
              </w:rPr>
              <w:t xml:space="preserve"> + Szombathely 97,1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F33736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2967" w:rsidRPr="00D82967" w14:paraId="54B5562E" w14:textId="77777777" w:rsidTr="002B0190">
        <w:trPr>
          <w:trHeight w:hRule="exact" w:val="69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139F06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D82967">
              <w:rPr>
                <w:rFonts w:ascii="Arial" w:hAnsi="Arial" w:cs="Arial"/>
              </w:rPr>
              <w:t xml:space="preserve">A </w:t>
            </w:r>
            <w:r w:rsidRPr="00D82967">
              <w:rPr>
                <w:rFonts w:ascii="Arial" w:hAnsi="Arial" w:cs="Arial"/>
                <w:color w:val="000000"/>
              </w:rPr>
              <w:t xml:space="preserve">KAPOSVÁR 102,6 </w:t>
            </w:r>
            <w:r w:rsidRPr="00D82967">
              <w:rPr>
                <w:rFonts w:ascii="Arial" w:hAnsi="Arial" w:cs="Arial"/>
                <w:caps/>
              </w:rPr>
              <w:t>MH</w:t>
            </w:r>
            <w:r w:rsidRPr="00D82967">
              <w:rPr>
                <w:rFonts w:ascii="Arial" w:hAnsi="Arial" w:cs="Arial"/>
              </w:rPr>
              <w:t>z</w:t>
            </w:r>
            <w:r w:rsidRPr="00D82967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C8A02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2967" w:rsidRPr="00D82967" w14:paraId="2B458B52" w14:textId="77777777" w:rsidTr="002B0190">
        <w:trPr>
          <w:trHeight w:hRule="exact" w:val="69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B80444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82967">
              <w:rPr>
                <w:rFonts w:ascii="Arial" w:hAnsi="Arial" w:cs="Arial"/>
              </w:rPr>
              <w:t xml:space="preserve">A </w:t>
            </w:r>
            <w:r w:rsidRPr="00D82967">
              <w:rPr>
                <w:rFonts w:ascii="Arial" w:hAnsi="Arial" w:cs="Arial"/>
                <w:color w:val="000000"/>
              </w:rPr>
              <w:t xml:space="preserve">KESZTHELY 93,4 </w:t>
            </w:r>
            <w:r w:rsidRPr="00D82967">
              <w:rPr>
                <w:rFonts w:ascii="Arial" w:hAnsi="Arial" w:cs="Arial"/>
                <w:caps/>
              </w:rPr>
              <w:t>MH</w:t>
            </w:r>
            <w:r w:rsidRPr="00D82967">
              <w:rPr>
                <w:rFonts w:ascii="Arial" w:hAnsi="Arial" w:cs="Arial"/>
              </w:rPr>
              <w:t>z</w:t>
            </w:r>
            <w:r w:rsidRPr="00D82967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889192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25FE973E" w14:textId="77777777" w:rsidR="00D82967" w:rsidRPr="00D82967" w:rsidRDefault="00D82967" w:rsidP="00D82967">
      <w:pPr>
        <w:autoSpaceDN/>
        <w:spacing w:after="160" w:line="240" w:lineRule="auto"/>
        <w:rPr>
          <w:rFonts w:ascii="Arial" w:hAnsi="Arial" w:cs="Arial"/>
        </w:rPr>
      </w:pPr>
    </w:p>
    <w:p w14:paraId="2A233AE8" w14:textId="1D932F39" w:rsidR="00D82967" w:rsidRPr="00D82967" w:rsidRDefault="00D82967" w:rsidP="00D82967">
      <w:pPr>
        <w:autoSpaceDN/>
        <w:spacing w:after="160" w:line="240" w:lineRule="auto"/>
        <w:rPr>
          <w:rFonts w:ascii="Arial" w:hAnsi="Arial" w:cs="Arial"/>
        </w:rPr>
      </w:pPr>
    </w:p>
    <w:tbl>
      <w:tblPr>
        <w:tblStyle w:val="Rcsostblzat231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D82967" w:rsidRPr="00D82967" w14:paraId="65C5FB0D" w14:textId="77777777" w:rsidTr="002B0190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9791E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  <w:r w:rsidRPr="00D82967">
              <w:rPr>
                <w:rFonts w:ascii="Arial" w:hAnsi="Arial" w:cs="Arial"/>
                <w:color w:val="000000"/>
              </w:rPr>
              <w:t xml:space="preserve">11. </w:t>
            </w:r>
            <w:r w:rsidRPr="00D82967">
              <w:rPr>
                <w:rFonts w:ascii="Arial" w:hAnsi="Arial" w:cs="Arial"/>
                <w:iCs/>
                <w:color w:val="000000"/>
              </w:rPr>
              <w:t>A</w:t>
            </w:r>
            <w:r w:rsidRPr="00D82967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D82967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D82967" w:rsidRPr="00D82967" w14:paraId="14348761" w14:textId="77777777" w:rsidTr="002B0190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3D0646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26A27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D82967" w:rsidRPr="00D82967" w14:paraId="7820B307" w14:textId="77777777" w:rsidTr="002B0190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3A525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7636C9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98116F8" w14:textId="77777777" w:rsidR="00D82967" w:rsidRPr="00D82967" w:rsidRDefault="00D82967" w:rsidP="00D82967">
      <w:pPr>
        <w:autoSpaceDN/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D82967" w:rsidRPr="00D82967" w14:paraId="241B99E1" w14:textId="77777777" w:rsidTr="002B0190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5AF2A7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D82967" w:rsidRPr="00D82967" w14:paraId="659C6C8B" w14:textId="77777777" w:rsidTr="002B0190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1EB22D5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A413E7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82967" w:rsidRPr="00D82967" w14:paraId="0D024AB4" w14:textId="77777777" w:rsidTr="002B0190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CFCF25A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EA4913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82967" w:rsidRPr="00D82967" w14:paraId="6ECA059C" w14:textId="77777777" w:rsidTr="002B0190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BF884FA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123D63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82967" w:rsidRPr="00D82967" w14:paraId="2DD60AA4" w14:textId="77777777" w:rsidTr="002B0190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7461B3F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90172E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82967" w:rsidRPr="00D82967" w14:paraId="1A368B02" w14:textId="77777777" w:rsidTr="002B0190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76301A2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426556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82967" w:rsidRPr="00D82967" w14:paraId="7DE4222A" w14:textId="77777777" w:rsidTr="002B0190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97F7B75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B00607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82967" w:rsidRPr="00D82967" w14:paraId="3F339691" w14:textId="77777777" w:rsidTr="002B0190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3FFAD7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AF03D9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39240088" w14:textId="77777777" w:rsidR="00D82967" w:rsidRPr="00D82967" w:rsidRDefault="00D82967" w:rsidP="00D82967">
      <w:pPr>
        <w:autoSpaceDN/>
        <w:spacing w:before="120" w:after="120" w:line="240" w:lineRule="auto"/>
        <w:rPr>
          <w:rFonts w:ascii="Arial" w:hAnsi="Arial" w:cs="Arial"/>
        </w:rPr>
      </w:pPr>
    </w:p>
    <w:p w14:paraId="353542AA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74B44C1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D998783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F09FE9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334FBC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A86D1EF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130BABB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57869FA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86980D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5FF717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99705B2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C25D6C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86D751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FF2B85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3357923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D82967">
        <w:rPr>
          <w:rFonts w:ascii="Arial" w:hAnsi="Arial" w:cs="Arial"/>
          <w:b/>
          <w:bCs/>
          <w:caps/>
          <w:color w:val="000000"/>
        </w:rPr>
        <w:t>III. A MŰSORTERV</w:t>
      </w:r>
    </w:p>
    <w:p w14:paraId="75751C29" w14:textId="77777777" w:rsidR="00D82967" w:rsidRPr="00D82967" w:rsidRDefault="00D82967" w:rsidP="00D82967">
      <w:pPr>
        <w:autoSpaceDN/>
        <w:spacing w:after="0" w:line="240" w:lineRule="auto"/>
        <w:rPr>
          <w:rFonts w:ascii="Arial" w:eastAsia="Times New Roman" w:hAnsi="Arial" w:cs="Arial"/>
        </w:rPr>
      </w:pPr>
      <w:r w:rsidRPr="00D82967">
        <w:rPr>
          <w:rFonts w:ascii="Arial" w:eastAsia="Times New Roman" w:hAnsi="Arial" w:cs="Arial"/>
        </w:rPr>
        <w:br w:type="page"/>
      </w:r>
    </w:p>
    <w:p w14:paraId="28C6590A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D82967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 w:rsidRPr="00D82967">
        <w:rPr>
          <w:rFonts w:ascii="Arial" w:hAnsi="Arial" w:cs="Arial"/>
          <w:b/>
          <w:bCs/>
          <w:caps/>
          <w:color w:val="000000"/>
          <w:vertAlign w:val="superscript"/>
        </w:rPr>
        <w:footnoteReference w:id="3"/>
      </w:r>
    </w:p>
    <w:p w14:paraId="5C52B01E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41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D82967" w:rsidRPr="00D82967" w14:paraId="60E2F878" w14:textId="77777777" w:rsidTr="002B0190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3B66C8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  <w:r w:rsidRPr="00D82967">
              <w:rPr>
                <w:rFonts w:ascii="Arial" w:hAnsi="Arial" w:cs="Arial"/>
                <w:color w:val="000000"/>
              </w:rPr>
              <w:t xml:space="preserve">1.1. </w:t>
            </w:r>
            <w:r w:rsidRPr="00D82967">
              <w:rPr>
                <w:rFonts w:ascii="Arial" w:hAnsi="Arial" w:cs="Arial"/>
                <w:iCs/>
                <w:color w:val="000000"/>
              </w:rPr>
              <w:t>A</w:t>
            </w:r>
            <w:r w:rsidRPr="00D82967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D82967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D82967" w:rsidRPr="00D82967" w14:paraId="4B63DD09" w14:textId="77777777" w:rsidTr="002B0190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63107F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97CD079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4568103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59FF568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64965BCA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74C3962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2425F1C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7478E6A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5F2F38C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1A2BE1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1238A32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D82967" w:rsidRPr="00D82967" w14:paraId="5DEB6E4D" w14:textId="77777777" w:rsidTr="002B0190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79778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D82967" w:rsidRPr="00D82967" w14:paraId="34DA0EEE" w14:textId="77777777" w:rsidTr="002B0190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F36E4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D82967" w:rsidRPr="00D82967" w14:paraId="54083406" w14:textId="77777777" w:rsidTr="002B0190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7B8D57" w14:textId="77777777" w:rsidR="00D82967" w:rsidRPr="00D82967" w:rsidRDefault="00D82967" w:rsidP="00D82967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D82967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EA040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EA8FD4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699BD06" w14:textId="77777777" w:rsidTr="002B0190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C0B7B9" w14:textId="77777777" w:rsidR="00D82967" w:rsidRPr="00D82967" w:rsidRDefault="00D82967" w:rsidP="00D82967">
            <w:pPr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D82967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55237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A3ECF0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15F5D398" w14:textId="77777777" w:rsidTr="002B0190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F57BD4" w14:textId="77777777" w:rsidR="00D82967" w:rsidRPr="00D82967" w:rsidRDefault="00D82967" w:rsidP="00D82967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D82967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9C360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9D1855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2C33867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6577426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40FC081" w14:textId="77777777" w:rsidR="00D82967" w:rsidRPr="00D82967" w:rsidRDefault="00D82967" w:rsidP="00D82967">
      <w:pPr>
        <w:autoSpaceDN/>
        <w:spacing w:after="0" w:line="240" w:lineRule="auto"/>
        <w:rPr>
          <w:rFonts w:ascii="Arial" w:eastAsia="Times New Roman" w:hAnsi="Arial" w:cs="Arial"/>
          <w:lang w:eastAsia="hu-HU"/>
        </w:rPr>
      </w:pPr>
      <w:r w:rsidRPr="00D82967">
        <w:rPr>
          <w:rFonts w:ascii="Arial" w:eastAsia="Times New Roman" w:hAnsi="Arial" w:cs="Arial"/>
          <w:lang w:eastAsia="hu-HU"/>
        </w:rPr>
        <w:br w:type="page"/>
      </w:r>
    </w:p>
    <w:p w14:paraId="2B58E184" w14:textId="77777777" w:rsidR="00D82967" w:rsidRPr="00D82967" w:rsidRDefault="00D82967" w:rsidP="00D82967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D82967" w:rsidRPr="00D82967" w:rsidSect="00D82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268" w:right="1417" w:bottom="1417" w:left="1417" w:header="142" w:footer="708" w:gutter="0"/>
          <w:cols w:space="708"/>
          <w:docGrid w:linePitch="299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2967" w:rsidRPr="00D82967" w14:paraId="52C60F72" w14:textId="77777777" w:rsidTr="002B0190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D057D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D82967" w:rsidRPr="00D82967" w14:paraId="4A2E78BB" w14:textId="77777777" w:rsidTr="002B0190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4B616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E58AB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07221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B47CA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1E6BC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19A72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7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D82967" w:rsidRPr="00D82967" w14:paraId="460956C9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DA778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2918F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B087B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5431B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04A52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73FC6C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BA317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3D92379B" w14:textId="77777777" w:rsidTr="002B0190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5336B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D8296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66A7D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4237D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648D7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94ED9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6AC8D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A8A36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F1580D9" w14:textId="77777777" w:rsidTr="002B0190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6C193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70F309D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CC8B946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787BC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31A13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01A01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67F45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FB9A55E" w14:textId="77777777" w:rsidTr="002B0190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FCFD78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294A92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C2A1EB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E98C1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AFB22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753838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E98C5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1FE779C9" w14:textId="77777777" w:rsidTr="002B0190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09F717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szöveg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59159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9DC20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28882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FB968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C9D35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BE845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E37E3BF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128D40E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65BE35E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E2E7585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2967" w:rsidRPr="00D82967" w14:paraId="736B714E" w14:textId="77777777" w:rsidTr="002B0190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5F707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D82967" w:rsidRPr="00D82967" w14:paraId="4B8A279F" w14:textId="77777777" w:rsidTr="002B0190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E6ADE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A963F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6D8CE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C2F89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C6C88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08254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D82967" w:rsidRPr="00D82967" w14:paraId="7A456145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1EE60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6AE67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185A3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49DAE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5FB17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285BD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57AAE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07FDB566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B19B2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12"/>
            </w:r>
            <w:r w:rsidRPr="00D82967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9A60E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84D5D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0D457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2FEB3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5E3FF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C7E08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B24C46D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C90502E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D82967" w:rsidRPr="00D82967" w14:paraId="287C01EA" w14:textId="77777777" w:rsidTr="002B0190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60D29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1.5. </w:t>
            </w:r>
            <w:r w:rsidRPr="00D82967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D82967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D82967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D82967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82967" w:rsidRPr="00D82967" w14:paraId="4F8518BC" w14:textId="77777777" w:rsidTr="002B0190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6228A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BF574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82967" w:rsidRPr="00D82967" w14:paraId="45D11C2F" w14:textId="77777777" w:rsidTr="002B0190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12D67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DBB4C5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6D1BD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2330933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AF49FFF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D82967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2967" w:rsidRPr="00D82967" w14:paraId="5B8D325D" w14:textId="77777777" w:rsidTr="002B0190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AAFBD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D82967" w:rsidRPr="00D82967" w14:paraId="16C69593" w14:textId="77777777" w:rsidTr="002B0190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D1F4E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ACF09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96FDA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8D512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6FE19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2E718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D82967" w:rsidRPr="00D82967" w14:paraId="06650B9C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64E51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B5A88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0E2E1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0AD7E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0AD2D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847C5A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770E1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14AED093" w14:textId="77777777" w:rsidTr="002B0190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7B256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D8296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57CAE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10912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9E7C8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1D548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40FCC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2D9B6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7CEE5490" w14:textId="77777777" w:rsidTr="002B0190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84667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F5B3BD2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A12AC4D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68C49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4B8F2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C0B0E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4E610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593673A3" w14:textId="77777777" w:rsidTr="002B0190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2F0987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D8D6B9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564664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B3978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C87CD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6B294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1BD13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78CA9B7B" w14:textId="77777777" w:rsidTr="002B0190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FF1EB1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szöveg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49240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F8BF9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DAFEE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712E0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00453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6B69E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FBBB25A" w14:textId="77777777" w:rsidR="00D82967" w:rsidRPr="00D82967" w:rsidRDefault="00D82967" w:rsidP="00D82967">
      <w:pPr>
        <w:autoSpaceDN/>
        <w:spacing w:after="120" w:line="240" w:lineRule="auto"/>
      </w:pPr>
    </w:p>
    <w:p w14:paraId="2EB5D321" w14:textId="77777777" w:rsidR="00D82967" w:rsidRPr="00D82967" w:rsidRDefault="00D82967" w:rsidP="00D82967">
      <w:pPr>
        <w:autoSpaceDN/>
        <w:spacing w:after="120"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2967" w:rsidRPr="00D82967" w14:paraId="69A873B2" w14:textId="77777777" w:rsidTr="002B0190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7167D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hAnsi="Arial" w:cs="Arial"/>
              </w:rPr>
              <w:br w:type="page"/>
            </w:r>
            <w:r w:rsidRPr="00D82967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D82967" w:rsidRPr="00D82967" w14:paraId="22900F0C" w14:textId="77777777" w:rsidTr="002B0190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6B6B6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040BE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4AAE9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1967F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B6720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40733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D82967" w:rsidRPr="00D82967" w14:paraId="7C0442F5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9DF6B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0F46B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17B73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DC745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67689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24844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F2A72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3179485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89BA7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C47FF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6DFAC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3B5CA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5EEFE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272ED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3CBC7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AA9AA5B" w14:textId="77777777" w:rsidR="00D82967" w:rsidRPr="00D82967" w:rsidRDefault="00D82967" w:rsidP="00D82967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D82967" w:rsidRPr="00D82967" w:rsidSect="00697C33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79F91815" w14:textId="77777777" w:rsidR="00D82967" w:rsidRPr="00D82967" w:rsidRDefault="00D82967" w:rsidP="00D82967">
      <w:pPr>
        <w:autoSpaceDN/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D82967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A </w:t>
      </w:r>
      <w:r w:rsidRPr="00D82967">
        <w:rPr>
          <w:rFonts w:ascii="Arial" w:eastAsia="Times New Roman" w:hAnsi="Arial" w:cs="Arial"/>
          <w:b/>
          <w:bCs/>
          <w:caps/>
        </w:rPr>
        <w:t xml:space="preserve">tervezett </w:t>
      </w:r>
      <w:r w:rsidRPr="00D82967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D82967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D82967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641DD237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D82967" w:rsidRPr="00D82967" w14:paraId="6456DD0F" w14:textId="77777777" w:rsidTr="002B0190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7167A18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  <w:r w:rsidRPr="00D82967">
              <w:rPr>
                <w:rFonts w:ascii="Arial" w:hAnsi="Arial" w:cs="Arial"/>
                <w:color w:val="000000"/>
              </w:rPr>
              <w:t xml:space="preserve">2.1. </w:t>
            </w:r>
            <w:r w:rsidRPr="00D82967">
              <w:rPr>
                <w:rFonts w:ascii="Arial" w:hAnsi="Arial" w:cs="Arial"/>
                <w:iCs/>
                <w:color w:val="000000"/>
              </w:rPr>
              <w:t>A</w:t>
            </w:r>
            <w:r w:rsidRPr="00D82967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D82967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D82967" w:rsidRPr="00D82967" w14:paraId="4F491DAD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6B6954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AB4B665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1C63CB4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D136A2F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5CDD47A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0135D9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1FB187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8E7660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042D743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30444E6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D82967" w:rsidRPr="00D82967" w14:paraId="7FC07DCD" w14:textId="77777777" w:rsidTr="002B0190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D3F73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D82967" w:rsidRPr="00D82967" w14:paraId="26700840" w14:textId="77777777" w:rsidTr="002B0190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A72CD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D82967" w:rsidRPr="00D82967" w14:paraId="06EC1F3A" w14:textId="77777777" w:rsidTr="002B0190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2F9586A" w14:textId="77777777" w:rsidR="00D82967" w:rsidRPr="00D82967" w:rsidRDefault="00D82967" w:rsidP="00D82967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D82967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C1BA3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D10C1E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1521D131" w14:textId="77777777" w:rsidTr="002B0190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B76B93B" w14:textId="77777777" w:rsidR="00D82967" w:rsidRPr="00D82967" w:rsidRDefault="00D82967" w:rsidP="00D82967">
            <w:pPr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D82967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ACD90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60E13F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CD389BD" w14:textId="77777777" w:rsidTr="002B0190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D62F714" w14:textId="77777777" w:rsidR="00D82967" w:rsidRPr="00D82967" w:rsidRDefault="00D82967" w:rsidP="00D82967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D82967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AD8F8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568495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A581BC3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12DC44E" w14:textId="77777777" w:rsidR="00D82967" w:rsidRPr="00D82967" w:rsidRDefault="00D82967" w:rsidP="00D82967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D82967" w:rsidRPr="00D82967" w:rsidSect="00D82967">
          <w:type w:val="continuous"/>
          <w:pgSz w:w="11906" w:h="16838"/>
          <w:pgMar w:top="2268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2967" w:rsidRPr="00D82967" w14:paraId="7D780F7F" w14:textId="77777777" w:rsidTr="002B0190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D0D49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D82967" w:rsidRPr="00D82967" w14:paraId="155DCA30" w14:textId="77777777" w:rsidTr="002B0190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F7844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999B0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24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DD97E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19CF3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2F375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6ACD9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D82967" w:rsidRPr="00D82967" w14:paraId="3197EB60" w14:textId="77777777" w:rsidTr="002B0190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224CF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F0263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F67DB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42CE9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FC7EA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0929F0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ECE19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56358A90" w14:textId="77777777" w:rsidTr="002B0190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2D833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D8296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0F977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31A85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12CBE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23F67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B20B0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5D7A9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02F50E2A" w14:textId="77777777" w:rsidTr="002B0190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11929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032D593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9382CE2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1EDB0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C672C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2E8CF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E2DAE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3C18CD81" w14:textId="77777777" w:rsidTr="002B0190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2D1BEE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95358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E346CF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460F0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BBA00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6F77C7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6EE37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5F4FE0B6" w14:textId="77777777" w:rsidTr="002B0190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90AB14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szöveg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FFD03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E4BA4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CB3B3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AC804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C1296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5F6FC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66C8188" w14:textId="77777777" w:rsidR="00D82967" w:rsidRPr="00D82967" w:rsidRDefault="00D82967" w:rsidP="00D82967">
      <w:pPr>
        <w:autoSpaceDN/>
        <w:spacing w:after="120" w:line="240" w:lineRule="auto"/>
      </w:pPr>
    </w:p>
    <w:p w14:paraId="5BB208F5" w14:textId="77777777" w:rsidR="00D82967" w:rsidRPr="00D82967" w:rsidRDefault="00D82967" w:rsidP="00D82967">
      <w:pPr>
        <w:autoSpaceDN/>
        <w:spacing w:after="120"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2967" w:rsidRPr="00D82967" w14:paraId="4274B7A5" w14:textId="77777777" w:rsidTr="002B0190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0E94F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hAnsi="Arial" w:cs="Arial"/>
              </w:rPr>
              <w:br w:type="page"/>
            </w:r>
            <w:r w:rsidRPr="00D82967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D82967" w:rsidRPr="00D82967" w14:paraId="66E042DB" w14:textId="77777777" w:rsidTr="002B0190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B6037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AFD3D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5F5A6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1C770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0F8F0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EDE11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D82967" w:rsidRPr="00D82967" w14:paraId="5929AA04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71CB2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8BCA8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E630D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ED0CC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1062F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B0B54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275D0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018462CC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6C43A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6D371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E72EC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FA04F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9E84C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588D7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384A3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ECEE9C6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D82967" w:rsidRPr="00D82967" w14:paraId="45A6243E" w14:textId="77777777" w:rsidTr="002B0190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EB3D9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2.5. </w:t>
            </w:r>
            <w:r w:rsidRPr="00D82967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D82967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D82967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D82967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82967" w:rsidRPr="00D82967" w14:paraId="188368F5" w14:textId="77777777" w:rsidTr="002B0190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C9317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7BA55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82967" w:rsidRPr="00D82967" w14:paraId="126D5B53" w14:textId="77777777" w:rsidTr="002B0190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5E2AD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9E378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C5CD9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85532A2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</w:rPr>
      </w:pPr>
    </w:p>
    <w:p w14:paraId="47841C29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D82967">
        <w:rPr>
          <w:rFonts w:ascii="Arial" w:eastAsia="Times New Roman" w:hAnsi="Arial" w:cs="Arial"/>
        </w:rPr>
        <w:br w:type="page"/>
      </w:r>
    </w:p>
    <w:tbl>
      <w:tblPr>
        <w:tblW w:w="15397" w:type="dxa"/>
        <w:tblInd w:w="-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25"/>
        <w:gridCol w:w="2006"/>
        <w:gridCol w:w="1758"/>
        <w:gridCol w:w="1754"/>
        <w:gridCol w:w="1758"/>
        <w:gridCol w:w="2186"/>
        <w:gridCol w:w="2410"/>
      </w:tblGrid>
      <w:tr w:rsidR="00D82967" w:rsidRPr="00D82967" w14:paraId="561800BE" w14:textId="77777777" w:rsidTr="006E0863">
        <w:tc>
          <w:tcPr>
            <w:tcW w:w="1539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392A4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6E0863" w:rsidRPr="00D82967" w14:paraId="5DCFA08D" w14:textId="77777777" w:rsidTr="0048783C">
        <w:trPr>
          <w:gridBefore w:val="1"/>
          <w:wBefore w:w="3525" w:type="dxa"/>
          <w:trHeight w:val="404"/>
        </w:trPr>
        <w:tc>
          <w:tcPr>
            <w:tcW w:w="2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E16B2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D8100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ECCA1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12C36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1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E0275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51AFB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35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E0863" w:rsidRPr="00D82967" w14:paraId="76548127" w14:textId="77777777" w:rsidTr="0048783C">
        <w:trPr>
          <w:trHeight w:val="1305"/>
        </w:trPr>
        <w:tc>
          <w:tcPr>
            <w:tcW w:w="35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4F389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00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3A9387" w14:textId="77777777" w:rsidR="00D82967" w:rsidRPr="00D82967" w:rsidRDefault="00D82967" w:rsidP="006E0863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3A955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80BE4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101A6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D2E51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ABC29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E0863" w:rsidRPr="00D82967" w14:paraId="6840AC1E" w14:textId="77777777" w:rsidTr="0048783C">
        <w:tc>
          <w:tcPr>
            <w:tcW w:w="352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EBA9C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D8296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6"/>
            </w:r>
          </w:p>
        </w:tc>
        <w:tc>
          <w:tcPr>
            <w:tcW w:w="200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DC433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5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0BFA6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5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926F0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5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BA341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6C1F7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FF969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E0863" w:rsidRPr="00D82967" w14:paraId="045679C6" w14:textId="77777777" w:rsidTr="0048783C">
        <w:trPr>
          <w:trHeight w:val="393"/>
        </w:trPr>
        <w:tc>
          <w:tcPr>
            <w:tcW w:w="352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17DA8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00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22689D6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5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B82C410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5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8744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5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809E4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45F54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DF373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E0863" w:rsidRPr="00D82967" w14:paraId="4EB8D5A2" w14:textId="77777777" w:rsidTr="0048783C">
        <w:trPr>
          <w:trHeight w:val="1209"/>
        </w:trPr>
        <w:tc>
          <w:tcPr>
            <w:tcW w:w="352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8A6259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00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BEB936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5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7828A3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5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FC675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5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158A3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18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6515E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05632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E0863" w:rsidRPr="00D82967" w14:paraId="26021B6A" w14:textId="77777777" w:rsidTr="0048783C">
        <w:tc>
          <w:tcPr>
            <w:tcW w:w="352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E8903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szöveg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200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F1DBE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5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8D4CA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5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C1D36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5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D79CF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AC757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22F44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E28042" w14:textId="77777777" w:rsidR="00D82967" w:rsidRPr="00D82967" w:rsidRDefault="00D82967" w:rsidP="00D82967">
      <w:pPr>
        <w:autoSpaceDN/>
        <w:spacing w:after="0" w:line="240" w:lineRule="auto"/>
        <w:rPr>
          <w:rFonts w:ascii="Arial" w:hAnsi="Arial" w:cs="Arial"/>
        </w:rPr>
      </w:pPr>
    </w:p>
    <w:p w14:paraId="415F3A25" w14:textId="77777777" w:rsidR="00D82967" w:rsidRPr="00D82967" w:rsidRDefault="00D82967" w:rsidP="00D82967">
      <w:pPr>
        <w:autoSpaceDN/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2967" w:rsidRPr="00D82967" w14:paraId="12B41E55" w14:textId="77777777" w:rsidTr="002B0190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4672E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D82967" w:rsidRPr="00D82967" w14:paraId="56FC786E" w14:textId="77777777" w:rsidTr="002B0190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FC5EC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38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CBA43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39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68DD1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F61A1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53A55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FA00C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D82967" w:rsidRPr="00D82967" w14:paraId="1FA1352E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A4FF4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E1650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ECFC5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9A07D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2BF30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178CF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88B55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4863AEF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81DB2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C094B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1744B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B41ED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0ECEA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819D1C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90A13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C8FCF40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</w:rPr>
      </w:pPr>
    </w:p>
    <w:p w14:paraId="040E775C" w14:textId="77777777" w:rsidR="00D82967" w:rsidRPr="00D82967" w:rsidRDefault="00D82967" w:rsidP="00D82967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D82967" w:rsidRPr="00D82967" w:rsidSect="00697C33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3A05C53C" w14:textId="77777777" w:rsidR="00D82967" w:rsidRPr="00D82967" w:rsidRDefault="00D82967" w:rsidP="00D82967">
      <w:pPr>
        <w:autoSpaceDN/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D82967">
        <w:rPr>
          <w:rFonts w:ascii="Arial" w:eastAsia="Times New Roman" w:hAnsi="Arial" w:cs="Arial"/>
          <w:b/>
        </w:rPr>
        <w:lastRenderedPageBreak/>
        <w:t xml:space="preserve">3. HÁLÓZATBA KAPCSOLÓDÁSRA IRÁNYULÓ PÁLYÁZATI AJÁNLAT ESETÉN A </w:t>
      </w:r>
      <w:r w:rsidRPr="00D82967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D82967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D82967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0A6C6D36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D82967" w:rsidRPr="00D82967" w14:paraId="15974730" w14:textId="77777777" w:rsidTr="002B0190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A65EFF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  <w:r w:rsidRPr="00D82967">
              <w:rPr>
                <w:rFonts w:ascii="Arial" w:hAnsi="Arial" w:cs="Arial"/>
                <w:color w:val="000000"/>
              </w:rPr>
              <w:t xml:space="preserve">3.1. </w:t>
            </w:r>
            <w:r w:rsidRPr="00D82967">
              <w:rPr>
                <w:rFonts w:ascii="Arial" w:hAnsi="Arial" w:cs="Arial"/>
                <w:iCs/>
                <w:color w:val="000000"/>
              </w:rPr>
              <w:t>A</w:t>
            </w:r>
            <w:r w:rsidRPr="00D82967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D82967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D82967" w:rsidRPr="00D82967" w14:paraId="0EE2CE7A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92BB4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3286207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F454CFB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60A719FE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59D09D5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48EDAB6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7696A03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214AC2A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E1D8E24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2E17D82B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D82967" w:rsidRPr="00D82967" w14:paraId="3D010AC1" w14:textId="77777777" w:rsidTr="002B0190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CCA5C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D82967" w:rsidRPr="00D82967" w14:paraId="4A172C9C" w14:textId="77777777" w:rsidTr="002B0190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0655D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D82967" w:rsidRPr="00D82967" w14:paraId="3ED3E25A" w14:textId="77777777" w:rsidTr="002B0190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61735E9" w14:textId="77777777" w:rsidR="00D82967" w:rsidRPr="00D82967" w:rsidRDefault="00D82967" w:rsidP="00D82967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D82967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7C124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D6C1C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32665927" w14:textId="77777777" w:rsidTr="002B0190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19F7D6C" w14:textId="77777777" w:rsidR="00D82967" w:rsidRPr="00D82967" w:rsidRDefault="00D82967" w:rsidP="00D82967">
            <w:pPr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D82967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9B733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C9F32A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33C6DE6B" w14:textId="77777777" w:rsidTr="002B0190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B770104" w14:textId="77777777" w:rsidR="00D82967" w:rsidRPr="00D82967" w:rsidRDefault="00D82967" w:rsidP="00D82967">
            <w:pPr>
              <w:autoSpaceDN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D82967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EB3B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4F2703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F4F87CF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91A0157" w14:textId="77777777" w:rsidR="00D82967" w:rsidRPr="00D82967" w:rsidRDefault="00D82967" w:rsidP="00D82967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D82967" w:rsidRPr="00D82967" w:rsidSect="00594F78">
          <w:type w:val="continuous"/>
          <w:pgSz w:w="11906" w:h="16838"/>
          <w:pgMar w:top="2269" w:right="1417" w:bottom="1417" w:left="1417" w:header="708" w:footer="560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2967" w:rsidRPr="00D82967" w14:paraId="33FD1477" w14:textId="77777777" w:rsidTr="002B0190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B24B3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D82967" w:rsidRPr="00D82967" w14:paraId="2521FB32" w14:textId="77777777" w:rsidTr="002B0190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06E0A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42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E4AB0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43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81EEE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B6F91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7E099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44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43F53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45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D82967" w:rsidRPr="00D82967" w14:paraId="2DC2BB2C" w14:textId="77777777" w:rsidTr="002B0190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AE6EF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E34C8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FC82C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31158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3E01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87C7F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0F15C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0AE058A4" w14:textId="77777777" w:rsidTr="002B0190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935EF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D8296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AE739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94024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2822A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C637B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5503A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7B28F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7C7B1D9A" w14:textId="77777777" w:rsidTr="002B0190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B5402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36BEBD1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E429939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FD19E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D809B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FA687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853CD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1E806E5" w14:textId="77777777" w:rsidTr="002B0190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2B8A91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36FACA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E3E48B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77B4F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65916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885FC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CE5D8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80819EE" w14:textId="77777777" w:rsidTr="002B0190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5D7821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szöveg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D643E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F804C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DC3CE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19585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35FB7B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1879D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9D7A8F6" w14:textId="77777777" w:rsidR="00D82967" w:rsidRPr="00D82967" w:rsidRDefault="00D82967" w:rsidP="00D82967">
      <w:pPr>
        <w:autoSpaceDN/>
        <w:spacing w:after="160" w:line="240" w:lineRule="auto"/>
      </w:pPr>
    </w:p>
    <w:p w14:paraId="0179B59F" w14:textId="77777777" w:rsidR="00D82967" w:rsidRPr="00D82967" w:rsidRDefault="00D82967" w:rsidP="00D82967">
      <w:pPr>
        <w:autoSpaceDN/>
        <w:spacing w:after="160"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2967" w:rsidRPr="00D82967" w14:paraId="6EEBDC7B" w14:textId="77777777" w:rsidTr="002B0190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39367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hAnsi="Arial" w:cs="Arial"/>
              </w:rPr>
              <w:br w:type="page"/>
            </w:r>
            <w:r w:rsidRPr="00D82967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D82967" w:rsidRPr="00D82967" w14:paraId="143C502A" w14:textId="77777777" w:rsidTr="002B0190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76512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48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1548E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49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9B5F3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9FFCD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B4CCA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1C141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D82967" w:rsidRPr="00D82967" w14:paraId="6D8CBA1B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DC148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0B6A0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EEC41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E484E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CAC1A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74A8B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796E6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5B6EDE58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CC9E7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E7EA1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0B2F7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27F4C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E5E09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E4DA9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A2AA5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754BC05" w14:textId="77777777" w:rsidR="00D82967" w:rsidRPr="00D82967" w:rsidRDefault="00D82967" w:rsidP="00D82967">
      <w:pPr>
        <w:autoSpaceDE w:val="0"/>
        <w:autoSpaceDN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D82967" w:rsidRPr="00D82967" w14:paraId="4A64D594" w14:textId="77777777" w:rsidTr="002B0190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BDF4C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3.5. </w:t>
            </w:r>
            <w:r w:rsidRPr="00D82967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D82967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D82967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D82967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82967" w:rsidRPr="00D82967" w14:paraId="3EAD5564" w14:textId="77777777" w:rsidTr="002B0190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6273B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FD40D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82967" w:rsidRPr="00D82967" w14:paraId="233F9672" w14:textId="77777777" w:rsidTr="002B0190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B1BCB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A174B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07B88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97B671C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</w:rPr>
      </w:pPr>
    </w:p>
    <w:p w14:paraId="6E2F72E3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D82967">
        <w:rPr>
          <w:rFonts w:ascii="Arial" w:eastAsia="Times New Roman" w:hAnsi="Arial" w:cs="Arial"/>
        </w:rPr>
        <w:br w:type="page"/>
      </w:r>
    </w:p>
    <w:tbl>
      <w:tblPr>
        <w:tblW w:w="15510" w:type="dxa"/>
        <w:tblInd w:w="-6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15"/>
        <w:gridCol w:w="2127"/>
        <w:gridCol w:w="1701"/>
        <w:gridCol w:w="1559"/>
        <w:gridCol w:w="1871"/>
        <w:gridCol w:w="2523"/>
      </w:tblGrid>
      <w:tr w:rsidR="00D82967" w:rsidRPr="00D82967" w14:paraId="0D127552" w14:textId="77777777" w:rsidTr="00594F78">
        <w:tc>
          <w:tcPr>
            <w:tcW w:w="1551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5766E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9B5AAA" w:rsidRPr="00D82967" w14:paraId="4B2CF7EA" w14:textId="77777777" w:rsidTr="009B5AAA">
        <w:trPr>
          <w:gridBefore w:val="1"/>
          <w:wBefore w:w="3514" w:type="dxa"/>
          <w:trHeight w:val="502"/>
        </w:trPr>
        <w:tc>
          <w:tcPr>
            <w:tcW w:w="2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2B8B6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51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8ED1B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52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11472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E2A66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8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16F9C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53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79869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54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9B5AAA" w:rsidRPr="00D82967" w14:paraId="7DB397DF" w14:textId="77777777" w:rsidTr="009B5AAA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2FBA8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13A3D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80231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CE78C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D35B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01FD2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5994E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B5AAA" w:rsidRPr="00D82967" w14:paraId="567D3234" w14:textId="77777777" w:rsidTr="009B5AA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D63A5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D8296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D8296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55"/>
            </w:r>
          </w:p>
        </w:tc>
        <w:tc>
          <w:tcPr>
            <w:tcW w:w="2215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8A522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7ECE4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BC5C6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31906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71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7D364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98157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B5AAA" w:rsidRPr="00D82967" w14:paraId="71376997" w14:textId="77777777" w:rsidTr="009B5AA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FBCDE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15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6170F08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DA85FE6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73EB0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0C114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71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00CC2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A4E6C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B5AAA" w:rsidRPr="00D82967" w14:paraId="6C15BFEB" w14:textId="77777777" w:rsidTr="009B5AAA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DAB040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5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1A884C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8F9C38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0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CF86C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71A37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871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98975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F1FA2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B5AAA" w:rsidRPr="00D82967" w14:paraId="77B314EB" w14:textId="77777777" w:rsidTr="009B5AA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7084D9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D82967">
              <w:rPr>
                <w:rFonts w:ascii="Arial" w:hAnsi="Arial" w:cs="Arial"/>
                <w:caps/>
                <w:lang w:eastAsia="ar-SA"/>
              </w:rPr>
              <w:t>szöveg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2215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A530A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485CD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1FA78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6BFCE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71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D20F9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AD26B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C36756E" w14:textId="77777777" w:rsidR="00D82967" w:rsidRPr="00D82967" w:rsidRDefault="00D82967" w:rsidP="00D82967">
      <w:pPr>
        <w:autoSpaceDN/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D82967" w:rsidRPr="00D82967" w14:paraId="04F90F22" w14:textId="77777777" w:rsidTr="002B0190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43D2C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 w:rsidRPr="00D8296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82967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D82967" w:rsidRPr="00D82967" w14:paraId="72A13A23" w14:textId="77777777" w:rsidTr="002B0190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C636B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57"/>
            </w:r>
            <w:r w:rsidRPr="00D8296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2EAAA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avi</w:t>
            </w:r>
            <w:r w:rsidRPr="00D82967">
              <w:rPr>
                <w:rFonts w:ascii="Arial" w:eastAsia="Times New Roman" w:hAnsi="Arial" w:cs="Arial"/>
                <w:caps/>
                <w:vertAlign w:val="superscript"/>
              </w:rPr>
              <w:footnoteReference w:id="58"/>
            </w:r>
            <w:r w:rsidRPr="00D8296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55B92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AC3FD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1A09E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FB957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D82967" w:rsidRPr="00D82967" w14:paraId="41F846E6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40372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90459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CB29D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120C7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75948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D135E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0D8D7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2E7C36D6" w14:textId="77777777" w:rsidTr="002B0190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C4C26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82967"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362523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F7EFF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BD286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C4ADD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4E25E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1151C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E5071E7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</w:rPr>
      </w:pPr>
    </w:p>
    <w:p w14:paraId="1F2E93AC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58E3DE90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</w:rPr>
      </w:pPr>
    </w:p>
    <w:p w14:paraId="38DE132E" w14:textId="77777777" w:rsidR="00D82967" w:rsidRPr="00D82967" w:rsidRDefault="00D82967" w:rsidP="00D82967">
      <w:pPr>
        <w:autoSpaceDN/>
        <w:spacing w:after="160" w:line="240" w:lineRule="auto"/>
        <w:rPr>
          <w:rFonts w:ascii="Arial" w:eastAsia="Times New Roman" w:hAnsi="Arial" w:cs="Arial"/>
          <w:b/>
        </w:rPr>
      </w:pPr>
      <w:r w:rsidRPr="00D82967">
        <w:rPr>
          <w:rFonts w:ascii="Arial" w:eastAsia="Times New Roman" w:hAnsi="Arial" w:cs="Arial"/>
          <w:b/>
        </w:rPr>
        <w:br w:type="page"/>
      </w:r>
    </w:p>
    <w:p w14:paraId="7199D940" w14:textId="77777777" w:rsidR="0024100E" w:rsidRDefault="0024100E" w:rsidP="00D82967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F3DA4C" w14:textId="77777777" w:rsidR="0024100E" w:rsidRDefault="0024100E" w:rsidP="00D82967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A9F5257" w14:textId="77777777" w:rsidR="0024100E" w:rsidRDefault="0024100E" w:rsidP="00D82967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09557A9" w14:textId="77777777" w:rsidR="0024100E" w:rsidRDefault="0024100E" w:rsidP="00D82967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928F86" w14:textId="16074957" w:rsidR="00D82967" w:rsidRPr="00D82967" w:rsidRDefault="00D82967" w:rsidP="00D82967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D82967">
        <w:rPr>
          <w:rFonts w:ascii="Arial" w:eastAsia="Times New Roman" w:hAnsi="Arial" w:cs="Arial"/>
          <w:b/>
        </w:rPr>
        <w:t>4. A PÁLYÁZÓ TERVEZETT HETI MŰSORSTRUKTÚRÁJA</w:t>
      </w:r>
      <w:r w:rsidRPr="00D82967">
        <w:rPr>
          <w:rFonts w:ascii="Arial" w:eastAsia="Times New Roman" w:hAnsi="Arial" w:cs="Arial"/>
          <w:b/>
          <w:vertAlign w:val="superscript"/>
        </w:rPr>
        <w:footnoteReference w:id="60"/>
      </w:r>
      <w:r w:rsidRPr="00D82967">
        <w:rPr>
          <w:rFonts w:ascii="Arial" w:eastAsia="Times New Roman" w:hAnsi="Arial" w:cs="Arial"/>
          <w:b/>
        </w:rPr>
        <w:t xml:space="preserve"> TÁBLÁZATOS FORMÁBAN</w:t>
      </w:r>
      <w:r w:rsidRPr="00D82967">
        <w:rPr>
          <w:rFonts w:ascii="Arial" w:eastAsia="Times New Roman" w:hAnsi="Arial" w:cs="Arial"/>
          <w:b/>
          <w:vertAlign w:val="superscript"/>
        </w:rPr>
        <w:footnoteReference w:id="61"/>
      </w:r>
      <w:r w:rsidRPr="00D82967">
        <w:rPr>
          <w:rFonts w:ascii="Arial" w:eastAsia="Times New Roman" w:hAnsi="Arial" w:cs="Arial"/>
          <w:b/>
        </w:rPr>
        <w:t xml:space="preserve"> </w:t>
      </w:r>
      <w:r w:rsidRPr="00D82967">
        <w:rPr>
          <w:rFonts w:ascii="Arial" w:eastAsia="Times New Roman" w:hAnsi="Arial" w:cs="Arial"/>
          <w:b/>
          <w:vertAlign w:val="superscript"/>
        </w:rPr>
        <w:footnoteReference w:id="62"/>
      </w:r>
    </w:p>
    <w:p w14:paraId="2398C9EB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Style w:val="Rcsostblzat231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D82967" w:rsidRPr="00D82967" w14:paraId="58D35BD2" w14:textId="77777777" w:rsidTr="002B0190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78705BA" w14:textId="77777777" w:rsidR="00D82967" w:rsidRPr="00D82967" w:rsidRDefault="00D82967" w:rsidP="00D82967">
            <w:pPr>
              <w:autoSpaceDN/>
              <w:spacing w:after="160" w:line="36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2967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51F383BD" w14:textId="77777777" w:rsidR="00D82967" w:rsidRPr="00D82967" w:rsidRDefault="00D82967" w:rsidP="00D82967">
            <w:pPr>
              <w:autoSpaceDN/>
              <w:spacing w:after="160" w:line="36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D82967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611DB55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2967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617EE0B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2967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F14159C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2967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08DADA8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2967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64BD169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2967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5AD78A5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2967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AFA2111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82967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D82967" w:rsidRPr="00D82967" w14:paraId="0E9F2F9E" w14:textId="77777777" w:rsidTr="002B0190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766E8A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7B8983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573736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EDFD89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2478B2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36E4F6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FA6FDB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A21F7F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2967" w:rsidRPr="00D82967" w14:paraId="47617B4F" w14:textId="77777777" w:rsidTr="002B0190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F28A22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A9E3A2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8EC146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998B59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83A4FC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5D0E3E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F8514A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536BF6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2967" w:rsidRPr="00D82967" w14:paraId="6C61A228" w14:textId="77777777" w:rsidTr="002B0190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C44F5C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251EBD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1919D9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015480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1394F5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464867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54899C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2FF89F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2967" w:rsidRPr="00D82967" w14:paraId="2754E115" w14:textId="77777777" w:rsidTr="002B0190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96D3C9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47BE94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6717A5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02F3A7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4A17ED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8492CD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0082B1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A266F7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2967" w:rsidRPr="00D82967" w14:paraId="5B6FD703" w14:textId="77777777" w:rsidTr="002B0190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4BB19A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E94C05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162505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971C6B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29E20D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D1FADD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91F116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DABC1F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2967" w:rsidRPr="00D82967" w14:paraId="516DEFF6" w14:textId="77777777" w:rsidTr="002B0190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98818D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AEFAE8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DC535A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765898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31A233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285659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854350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7429A2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2967" w:rsidRPr="00D82967" w14:paraId="56B66ECA" w14:textId="77777777" w:rsidTr="002B0190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9B8E7B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B5BD8E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35C542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DD3DA9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933736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BA0302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124F40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7716E7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2967" w:rsidRPr="00D82967" w14:paraId="67209C22" w14:textId="77777777" w:rsidTr="002B0190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C5112D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30C45D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E9F589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7D42C4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77234F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9259D3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8CE278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D9084E" w14:textId="77777777" w:rsidR="00D82967" w:rsidRPr="00D82967" w:rsidRDefault="00D82967" w:rsidP="00D82967">
            <w:pPr>
              <w:autoSpaceDN/>
              <w:spacing w:after="160"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3B62D2E" w14:textId="77777777" w:rsidR="00D82967" w:rsidRPr="00D82967" w:rsidRDefault="00D82967" w:rsidP="00D82967">
      <w:pPr>
        <w:autoSpaceDN/>
        <w:spacing w:after="0" w:line="240" w:lineRule="auto"/>
        <w:rPr>
          <w:rFonts w:ascii="Arial" w:eastAsia="Times New Roman" w:hAnsi="Arial" w:cs="Arial"/>
          <w:b/>
          <w:spacing w:val="-2"/>
        </w:rPr>
        <w:sectPr w:rsidR="00D82967" w:rsidRPr="00D82967" w:rsidSect="00697C33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3EF02556" w14:textId="77777777" w:rsidR="00D82967" w:rsidRPr="00D82967" w:rsidRDefault="00D82967" w:rsidP="00D82967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D82967">
        <w:rPr>
          <w:rFonts w:ascii="Arial" w:eastAsia="Times New Roman" w:hAnsi="Arial" w:cs="Arial"/>
          <w:b/>
        </w:rPr>
        <w:lastRenderedPageBreak/>
        <w:t>5. A MŰSORSTRUKTÚRÁBAN</w:t>
      </w:r>
      <w:r w:rsidRPr="00D82967">
        <w:rPr>
          <w:rFonts w:ascii="Arial" w:eastAsia="Times New Roman" w:hAnsi="Arial" w:cs="Arial"/>
          <w:b/>
          <w:vertAlign w:val="superscript"/>
        </w:rPr>
        <w:footnoteReference w:id="63"/>
      </w:r>
      <w:r w:rsidRPr="00D82967">
        <w:rPr>
          <w:rFonts w:ascii="Arial" w:eastAsia="Times New Roman" w:hAnsi="Arial" w:cs="Arial"/>
          <w:b/>
        </w:rPr>
        <w:t xml:space="preserve"> SZEREPLŐ EGYES MŰSORSZÁMOK JELLEMZÉSE</w:t>
      </w:r>
      <w:r w:rsidRPr="00D82967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1DD5361A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2967" w:rsidRPr="00D82967" w14:paraId="07547EAB" w14:textId="77777777" w:rsidTr="002B0190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893F77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5.1. A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űsorszám címe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4B436553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8C0FB5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7393016F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2967" w:rsidRPr="00D82967" w14:paraId="5CB2B6E6" w14:textId="77777777" w:rsidTr="002B0190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AAE8D2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5.2. A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űsorszám rövid ismertetése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0717C3CD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1F8400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35BF541C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2967" w:rsidRPr="00D82967" w14:paraId="14B73DA2" w14:textId="77777777" w:rsidTr="002B0190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0A7856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 xml:space="preserve">5.3.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 hossza (percben):</w:t>
            </w:r>
          </w:p>
        </w:tc>
      </w:tr>
      <w:tr w:rsidR="00D82967" w:rsidRPr="00D82967" w14:paraId="032A6397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C420C7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C3B3D8C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2967" w:rsidRPr="00D82967" w14:paraId="51CF6EB9" w14:textId="77777777" w:rsidTr="002B0190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B4E559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 xml:space="preserve">5.4.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BAN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ÁNY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  <w:u w:val="single"/>
                <w:lang w:eastAsia="ar-SA"/>
              </w:rPr>
              <w:t>PERC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AZ MTTV. 83. §-ÁNAK MEGFELELŐ KÖZSZOLGÁLATI TARTALOM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72385171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D7933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7599446C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D82967" w:rsidRPr="00D82967" w14:paraId="02644FA1" w14:textId="77777777" w:rsidTr="002B0190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E2E47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D82967" w:rsidRPr="00D82967" w14:paraId="62EF4DF4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4F7A26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D0DF985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C2A3B82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B39BC0C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0EFFFB0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230C8FF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49BB21C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40C9CFC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18E84C0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2967" w:rsidRPr="00D82967" w14:paraId="66695F07" w14:textId="77777777" w:rsidTr="002B0190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F71EE8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5.6.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BAN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ÁNY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  <w:u w:val="single"/>
                <w:lang w:eastAsia="ar-SA"/>
              </w:rPr>
              <w:t>PERC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A HELYI KÖZÉLETTEL FOGLALKOZÓ, A HELYI MINDENNAPI ÉLETET SEGÍTŐ TARTALOM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19326C57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6F8AF2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3E72F3FD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2967" w:rsidRPr="00D82967" w14:paraId="34F57ECC" w14:textId="77777777" w:rsidTr="002B0190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06F518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 xml:space="preserve">5.7. AMENNYIBEN A MŰSORSZÁMBAN VAN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ELYI KÖZÉLETTEL FOGLALKOZÓ, A HELYI MINDENNAPI ÉLETET SEGÍTŐ 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 xml:space="preserve">TARTALOM, </w:t>
            </w:r>
            <w:proofErr w:type="gramStart"/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  <w:proofErr w:type="gramEnd"/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 xml:space="preserve"> HOGYAN FELEL MEG A 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ELYI KÖZÉLETTEL FOGLALKOZÓ, A HELYI MINDENNAPI ÉLETET SEGÍTŐ MŰSORSZÁMOK MEGHATÁROZÁSÁNAK</w:t>
            </w: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D82967" w:rsidRPr="00D82967" w14:paraId="1DDD940D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0E3339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0CFE6C0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02D433D0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1D460CC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B92285C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1232F61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8857B35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D82967" w:rsidRPr="00D82967" w14:paraId="59797B19" w14:textId="77777777" w:rsidTr="002B0190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D47AD8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5.8. A MŰSORSZÁMBAN hÁNY PERC A szöveges TARTALOM:</w:t>
            </w:r>
          </w:p>
        </w:tc>
      </w:tr>
      <w:tr w:rsidR="00D82967" w:rsidRPr="00D82967" w14:paraId="1B798019" w14:textId="77777777" w:rsidTr="002B0190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7444A0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1F340DFC" w14:textId="77777777" w:rsidR="00D82967" w:rsidRPr="00D82967" w:rsidRDefault="00D82967" w:rsidP="00D82967">
      <w:pPr>
        <w:tabs>
          <w:tab w:val="left" w:pos="3090"/>
        </w:tabs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D82967">
        <w:rPr>
          <w:rFonts w:ascii="Arial" w:eastAsia="Times New Roman" w:hAnsi="Arial" w:cs="Arial"/>
          <w:spacing w:val="-2"/>
        </w:rPr>
        <w:tab/>
      </w:r>
    </w:p>
    <w:p w14:paraId="2B093A4A" w14:textId="77777777" w:rsidR="00D82967" w:rsidRPr="00D82967" w:rsidRDefault="00D82967" w:rsidP="00D82967">
      <w:pPr>
        <w:autoSpaceDN/>
        <w:spacing w:after="160" w:line="240" w:lineRule="auto"/>
        <w:rPr>
          <w:rFonts w:ascii="Arial" w:eastAsia="Times New Roman" w:hAnsi="Arial" w:cs="Arial"/>
          <w:spacing w:val="-2"/>
        </w:rPr>
      </w:pPr>
      <w:r w:rsidRPr="00D82967">
        <w:rPr>
          <w:rFonts w:ascii="Arial" w:eastAsia="Times New Roman" w:hAnsi="Arial" w:cs="Arial"/>
          <w:spacing w:val="-2"/>
        </w:rPr>
        <w:br w:type="page"/>
      </w:r>
    </w:p>
    <w:p w14:paraId="1C0DF623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5EA85A9B" w14:textId="77777777" w:rsidR="00D82967" w:rsidRPr="00D82967" w:rsidRDefault="00D82967" w:rsidP="00D82967">
      <w:pPr>
        <w:autoSpaceDN/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D82967">
        <w:rPr>
          <w:rFonts w:ascii="Arial" w:eastAsia="Times New Roman" w:hAnsi="Arial" w:cs="Arial"/>
          <w:b/>
          <w:spacing w:val="-2"/>
        </w:rPr>
        <w:t>IV.</w:t>
      </w:r>
      <w:r w:rsidRPr="00D82967">
        <w:rPr>
          <w:rFonts w:ascii="Arial" w:eastAsia="Times New Roman" w:hAnsi="Arial" w:cs="Arial"/>
          <w:spacing w:val="-2"/>
        </w:rPr>
        <w:t xml:space="preserve"> </w:t>
      </w:r>
      <w:r w:rsidRPr="00D82967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7BA8C77E" w14:textId="77777777" w:rsidR="00D82967" w:rsidRPr="00D82967" w:rsidRDefault="00D82967" w:rsidP="00D82967">
      <w:pPr>
        <w:tabs>
          <w:tab w:val="left" w:pos="3090"/>
        </w:tabs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4FA2F27" w14:textId="77777777" w:rsidR="00D82967" w:rsidRPr="00D82967" w:rsidRDefault="00D82967" w:rsidP="00D82967">
      <w:pPr>
        <w:tabs>
          <w:tab w:val="left" w:pos="3090"/>
        </w:tabs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41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D82967" w:rsidRPr="00D82967" w14:paraId="6FF66DFD" w14:textId="77777777" w:rsidTr="002B0190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CEFA0BE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59" w:lineRule="auto"/>
              <w:ind w:right="-142"/>
              <w:rPr>
                <w:rFonts w:ascii="Arial" w:hAnsi="Arial" w:cs="Arial"/>
                <w:b/>
                <w:color w:val="000000"/>
              </w:rPr>
            </w:pPr>
            <w:r w:rsidRPr="00D82967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D82967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D82967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D82967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D82967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D82967" w:rsidRPr="00D82967" w14:paraId="4183A49C" w14:textId="77777777" w:rsidTr="002B0190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E6825D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D82967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240293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D82967" w:rsidRPr="00D82967" w14:paraId="6764DD4E" w14:textId="77777777" w:rsidTr="002B0190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4EBB07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82967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69EAE3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8296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D82967" w:rsidRPr="00D82967" w14:paraId="2EC00504" w14:textId="77777777" w:rsidTr="002B0190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8AE72F" w14:textId="77777777" w:rsidR="00D82967" w:rsidRPr="00D82967" w:rsidRDefault="00D82967" w:rsidP="00D82967">
            <w:pPr>
              <w:tabs>
                <w:tab w:val="left" w:pos="284"/>
              </w:tabs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D82967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D82967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D82967">
              <w:rPr>
                <w:rFonts w:ascii="Arial" w:hAnsi="Arial" w:cs="Arial"/>
                <w:color w:val="000000"/>
              </w:rPr>
              <w:t xml:space="preserve"> túlnyomó részében a közszolgálati médiaszolgáltatás az Mttv. 83. §-</w:t>
            </w:r>
            <w:proofErr w:type="spellStart"/>
            <w:r w:rsidRPr="00D82967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D82967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D3B47E" w14:textId="77777777" w:rsidR="00D82967" w:rsidRPr="00D82967" w:rsidRDefault="00D82967" w:rsidP="00D82967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D8296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78D299F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D8270F6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03449B0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0FBA0E1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57BD91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1037BF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376C95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4D73EF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656F90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75DC0E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87B869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BA7E3E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89F228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1BB603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223D86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9F0C80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AF8E00" w14:textId="77777777" w:rsidR="00D82967" w:rsidRPr="00D82967" w:rsidRDefault="00D82967" w:rsidP="00D82967">
      <w:pPr>
        <w:autoSpaceDN/>
        <w:spacing w:after="16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D82967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7E76773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786B43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B7C3ED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E44C18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47E4E5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251D88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EA92F2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140BA7" w14:textId="77777777" w:rsidR="00D82967" w:rsidRPr="00D82967" w:rsidRDefault="00D82967" w:rsidP="00D82967">
      <w:pPr>
        <w:tabs>
          <w:tab w:val="left" w:pos="0"/>
          <w:tab w:val="left" w:pos="2835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82967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6F0FF948" w14:textId="77777777" w:rsidR="00D82967" w:rsidRPr="00D82967" w:rsidRDefault="00D82967" w:rsidP="00D82967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D82967" w:rsidRPr="00D82967" w:rsidSect="00892DA1">
          <w:type w:val="continuous"/>
          <w:pgSz w:w="11906" w:h="16838"/>
          <w:pgMar w:top="2410" w:right="1417" w:bottom="1417" w:left="1417" w:header="709" w:footer="709" w:gutter="0"/>
          <w:cols w:space="708"/>
        </w:sectPr>
      </w:pPr>
    </w:p>
    <w:p w14:paraId="52DB237C" w14:textId="77777777" w:rsidR="00D82967" w:rsidRPr="00D82967" w:rsidRDefault="00D82967" w:rsidP="00AF2F56">
      <w:pPr>
        <w:numPr>
          <w:ilvl w:val="0"/>
          <w:numId w:val="19"/>
        </w:numPr>
        <w:suppressAutoHyphens/>
        <w:autoSpaceDE w:val="0"/>
        <w:autoSpaceDN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D82967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D82967">
        <w:rPr>
          <w:rFonts w:ascii="Arial" w:hAnsi="Arial" w:cs="Arial"/>
          <w:lang w:eastAsia="hu-HU"/>
        </w:rPr>
        <w:t xml:space="preserve"> a </w:t>
      </w:r>
      <w:r w:rsidRPr="00D82967">
        <w:rPr>
          <w:rFonts w:ascii="Arial" w:hAnsi="Arial" w:cs="Arial"/>
          <w:snapToGrid w:val="0"/>
        </w:rPr>
        <w:t xml:space="preserve">pályázóban mely vállalkozások és milyen nagyságú </w:t>
      </w:r>
      <w:r w:rsidRPr="00D82967">
        <w:rPr>
          <w:rFonts w:ascii="Arial" w:hAnsi="Arial" w:cs="Arial"/>
          <w:iCs/>
          <w:snapToGrid w:val="0"/>
        </w:rPr>
        <w:t>közvetlen</w:t>
      </w:r>
      <w:r w:rsidRPr="00D82967">
        <w:rPr>
          <w:rFonts w:ascii="Arial" w:hAnsi="Arial" w:cs="Arial"/>
          <w:snapToGrid w:val="0"/>
        </w:rPr>
        <w:t xml:space="preserve"> tulajdoni részesedéssel rendelkeznek</w:t>
      </w:r>
      <w:r w:rsidRPr="00D82967">
        <w:rPr>
          <w:rFonts w:ascii="Arial" w:hAnsi="Arial" w:cs="Arial"/>
        </w:rPr>
        <w:t xml:space="preserve">, valamint </w:t>
      </w:r>
      <w:r w:rsidRPr="00D82967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D82967">
        <w:rPr>
          <w:rFonts w:ascii="Arial" w:hAnsi="Arial" w:cs="Arial"/>
        </w:rPr>
        <w:t>.</w:t>
      </w:r>
    </w:p>
    <w:p w14:paraId="3BED2E47" w14:textId="77777777" w:rsidR="00D82967" w:rsidRPr="00D82967" w:rsidRDefault="00D82967" w:rsidP="00D82967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D82967" w:rsidRPr="00D82967" w14:paraId="0FC201AE" w14:textId="77777777" w:rsidTr="002B0190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1538A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2B36D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E467B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6CCB5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D82967" w:rsidRPr="00D82967" w14:paraId="761D3EA0" w14:textId="77777777" w:rsidTr="002B0190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C73CB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70FD6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D82967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D82967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B6A98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D82967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D82967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9311C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D82967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82967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D82967" w:rsidRPr="00D82967" w14:paraId="31E0087A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F889B1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C7380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BD072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C8869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554261EA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B1FDF1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680DA6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E05FF6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CE453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0FE67F6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B32F69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2ED471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98D248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C80F4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3996FDA2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E7346B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D29D80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F10CEB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896FE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03F677F4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8D0E55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6BD4F4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D57B11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DF20B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23686DBC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6487F6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C0A450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6C5088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5A1F1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8468E3D" w14:textId="77777777" w:rsidR="00D82967" w:rsidRPr="00D82967" w:rsidRDefault="00D82967" w:rsidP="00D82967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5CBA08D" w14:textId="77777777" w:rsidR="00D82967" w:rsidRPr="00D82967" w:rsidRDefault="00D82967" w:rsidP="00D82967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2FDB1020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206595F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D82967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89F3866" w14:textId="77777777" w:rsidR="00D82967" w:rsidRPr="00D82967" w:rsidRDefault="00D82967" w:rsidP="00AF2F56">
      <w:pPr>
        <w:numPr>
          <w:ilvl w:val="0"/>
          <w:numId w:val="19"/>
        </w:numPr>
        <w:autoSpaceDN/>
        <w:spacing w:after="0" w:line="240" w:lineRule="auto"/>
        <w:ind w:left="0" w:right="-142" w:firstLine="66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D82967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D82967">
        <w:rPr>
          <w:rFonts w:ascii="Arial" w:hAnsi="Arial" w:cs="Arial"/>
          <w:lang w:eastAsia="hu-HU"/>
        </w:rPr>
        <w:t xml:space="preserve">az 1. táblázatban megjelölt vállalkozásokban mely </w:t>
      </w:r>
      <w:r w:rsidRPr="00D82967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D82967">
        <w:rPr>
          <w:rFonts w:ascii="Arial" w:hAnsi="Arial" w:cs="Arial"/>
        </w:rPr>
        <w:t xml:space="preserve"> (a pályázó közvetett tulajdonosai), </w:t>
      </w:r>
      <w:r w:rsidRPr="00D82967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1F438550" w14:textId="77777777" w:rsidR="00D82967" w:rsidRPr="00D82967" w:rsidRDefault="00D82967" w:rsidP="00D82967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D82967" w:rsidRPr="00D82967" w14:paraId="3A69EB2D" w14:textId="77777777" w:rsidTr="002B0190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5E19E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1412C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2112C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D9C51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D82967" w:rsidRPr="00D82967" w14:paraId="7C77487D" w14:textId="77777777" w:rsidTr="002B0190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6FFA9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EC184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6CAEA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74A8A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D82967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82967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D82967" w:rsidRPr="00D82967" w14:paraId="35BC5F32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24E63D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A16B5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9F660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1B208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1C8C7093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9CCDD2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909DC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0270E6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B226EF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D82967" w:rsidRPr="00D82967" w14:paraId="166C487F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C77165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56202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1C9106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F45BA4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D82967" w:rsidRPr="00D82967" w14:paraId="7E9A87E3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25E02B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15ACA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8D9D79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DEE8ED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D82967" w:rsidRPr="00D82967" w14:paraId="78A156FC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5C0DB9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87283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1F37D8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AE668E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D82967" w:rsidRPr="00D82967" w14:paraId="2F561A97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92F60F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F688A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E6058E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6FCE9C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1546E1E8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B554CF5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2763E60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43CDE1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D3E04E1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D82967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F4E2B43" w14:textId="77777777" w:rsidR="00D82967" w:rsidRPr="00D82967" w:rsidRDefault="00D82967" w:rsidP="00AF2F56">
      <w:pPr>
        <w:numPr>
          <w:ilvl w:val="0"/>
          <w:numId w:val="19"/>
        </w:numPr>
        <w:autoSpaceDN/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D82967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D82967">
        <w:rPr>
          <w:rFonts w:ascii="Arial" w:hAnsi="Arial" w:cs="Arial"/>
          <w:lang w:eastAsia="hu-HU"/>
        </w:rPr>
        <w:t xml:space="preserve"> a </w:t>
      </w:r>
      <w:r w:rsidRPr="00D82967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74DEAF89" w14:textId="77777777" w:rsidR="00D82967" w:rsidRPr="00D82967" w:rsidRDefault="00D82967" w:rsidP="00D82967">
      <w:pPr>
        <w:autoSpaceDN/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D82967" w:rsidRPr="00D82967" w14:paraId="2309ADCB" w14:textId="77777777" w:rsidTr="002B0190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0100E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D82967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8C413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AE7D4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D82967" w:rsidRPr="00D82967" w14:paraId="769FE9BE" w14:textId="77777777" w:rsidTr="002B0190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5D0EC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0CAD7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D82967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D82967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6707B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D82967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82967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D82967" w:rsidRPr="00D82967" w14:paraId="3A1B52CF" w14:textId="77777777" w:rsidTr="002B0190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D71E4C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B2489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98846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35F7E11" w14:textId="77777777" w:rsidTr="002B0190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44934F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D41BC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3BB36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569B14E5" w14:textId="77777777" w:rsidTr="002B0190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743CB9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4A6A4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DC4DA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3AB4A796" w14:textId="77777777" w:rsidTr="002B0190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7D7541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07ECD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15F71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0992D1AF" w14:textId="77777777" w:rsidTr="002B0190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8DFFDB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9D50A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2BACD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374F14D7" w14:textId="77777777" w:rsidTr="002B0190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82D9AC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E5970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E048A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FDF5977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6781BF8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8D5EF1C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D82967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242BBDF" w14:textId="77777777" w:rsidR="00D82967" w:rsidRPr="00D82967" w:rsidRDefault="00D82967" w:rsidP="00AF2F56">
      <w:pPr>
        <w:numPr>
          <w:ilvl w:val="0"/>
          <w:numId w:val="19"/>
        </w:numPr>
        <w:autoSpaceDN/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D82967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D82967">
        <w:rPr>
          <w:rFonts w:ascii="Arial" w:hAnsi="Arial" w:cs="Arial"/>
          <w:lang w:eastAsia="hu-HU"/>
        </w:rPr>
        <w:t xml:space="preserve"> a 3. táblázat szerinti vállalkozások </w:t>
      </w:r>
      <w:r w:rsidRPr="00D82967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452E246A" w14:textId="77777777" w:rsidR="00D82967" w:rsidRPr="00D82967" w:rsidRDefault="00D82967" w:rsidP="00D82967">
      <w:pPr>
        <w:autoSpaceDN/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D82967" w:rsidRPr="00D82967" w14:paraId="2D1DF6D7" w14:textId="77777777" w:rsidTr="002B0190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37DE8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D82967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5FFF8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D82967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DC051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BC0BD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D82967" w:rsidRPr="00D82967" w14:paraId="22165E4C" w14:textId="77777777" w:rsidTr="002B0190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936C7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B62E8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D8296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2414E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D82967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D82967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D82967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43120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D82967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82967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D82967" w:rsidRPr="00D82967" w14:paraId="6300AFB6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2C4A59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12D0FC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C2F7CB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A9111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329118E0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61C098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D265B2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833858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15274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4F9E8CD4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741ECC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8CE2E4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D26682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B367B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3AB10E7C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8D8772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091DF8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382F75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815BF1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7B0C897A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856E09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ADB119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3E5174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C79E30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59E76174" w14:textId="77777777" w:rsidTr="002B0190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02F8D8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C11431F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48CF22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3F212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C929741" w14:textId="77777777" w:rsidR="00D82967" w:rsidRPr="00D82967" w:rsidRDefault="00D82967" w:rsidP="00D82967">
      <w:pPr>
        <w:autoSpaceDN/>
        <w:spacing w:after="0" w:line="240" w:lineRule="auto"/>
        <w:rPr>
          <w:rFonts w:ascii="Arial" w:hAnsi="Arial" w:cs="Arial"/>
          <w:lang w:eastAsia="hu-HU"/>
        </w:rPr>
      </w:pPr>
    </w:p>
    <w:p w14:paraId="3EC1529C" w14:textId="77777777" w:rsidR="00D82967" w:rsidRPr="00D82967" w:rsidRDefault="00D82967" w:rsidP="00D82967">
      <w:pPr>
        <w:autoSpaceDN/>
        <w:spacing w:after="0" w:line="240" w:lineRule="auto"/>
        <w:rPr>
          <w:rFonts w:ascii="Arial" w:hAnsi="Arial" w:cs="Arial"/>
          <w:lang w:eastAsia="hu-HU"/>
        </w:rPr>
        <w:sectPr w:rsidR="00D82967" w:rsidRPr="00D82967" w:rsidSect="00892DA1">
          <w:type w:val="continuous"/>
          <w:pgSz w:w="16838" w:h="11906" w:orient="landscape"/>
          <w:pgMar w:top="2410" w:right="1417" w:bottom="1417" w:left="1417" w:header="709" w:footer="709" w:gutter="0"/>
          <w:cols w:space="708"/>
        </w:sectPr>
      </w:pPr>
    </w:p>
    <w:p w14:paraId="198AF4C7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DD426D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D49F1B0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8C9DF95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3931E3D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DFBCC1A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FD1AEEE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7A309DC0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20BEEB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491411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9389B9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1744DE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B9B724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82967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30B3A64A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FF1FEC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78A608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866025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2319C0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9F97F7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95C7EE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23D034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F70D18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BE2005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DF3289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A29FFE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E08E3F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BDB87D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5B76B1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E531A0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ADB258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9FD767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174072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100777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FB46F5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DDFFF7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B19434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8F50D4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1CA8DB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86E393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D56EB9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056D78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45929F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16CBAE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90BDF6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D4417D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E117F4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60A051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F31181" w14:textId="77777777" w:rsidR="00D82967" w:rsidRPr="00D82967" w:rsidRDefault="00D82967" w:rsidP="00D82967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F33FAE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6DECA6F" w14:textId="77777777" w:rsidR="00D82967" w:rsidRPr="00D82967" w:rsidRDefault="00D82967" w:rsidP="00D82967">
      <w:pPr>
        <w:autoSpaceDN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C08BE18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6717A47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A6CF4A6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0F24BA3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A4C830E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44C9DEE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25BBB5E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42FE3B6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C3F796F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D82967" w:rsidRPr="00D82967" w:rsidSect="00697C33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41"/>
        <w:tblpPr w:leftFromText="141" w:rightFromText="141" w:vertAnchor="page" w:horzAnchor="margin" w:tblpY="280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892DA1" w:rsidRPr="00D82967" w14:paraId="16B20DA8" w14:textId="77777777" w:rsidTr="00892DA1">
        <w:trPr>
          <w:trHeight w:val="551"/>
        </w:trPr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448BC0" w14:textId="77777777" w:rsidR="00892DA1" w:rsidRPr="00D82967" w:rsidRDefault="00892DA1" w:rsidP="00AF2F56">
            <w:pPr>
              <w:numPr>
                <w:ilvl w:val="0"/>
                <w:numId w:val="20"/>
              </w:numPr>
              <w:autoSpaceDE w:val="0"/>
              <w:autoSpaceDN/>
              <w:spacing w:before="120" w:after="120" w:line="259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ÖSSZEFOGLALÓ</w:t>
            </w:r>
            <w:r w:rsidRPr="00D82967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:</w:t>
            </w:r>
          </w:p>
        </w:tc>
      </w:tr>
    </w:tbl>
    <w:p w14:paraId="6A2279A1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D82967">
        <w:rPr>
          <w:rFonts w:ascii="Arial" w:hAnsi="Arial" w:cs="Arial"/>
          <w:b/>
          <w:bCs/>
          <w:color w:val="000000"/>
        </w:rPr>
        <w:br w:type="page"/>
      </w:r>
    </w:p>
    <w:p w14:paraId="038FA856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939A8AF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41"/>
        <w:tblpPr w:leftFromText="141" w:rightFromText="141" w:vertAnchor="page" w:horzAnchor="margin" w:tblpY="2746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892DA1" w:rsidRPr="00D82967" w14:paraId="31EB2C96" w14:textId="77777777" w:rsidTr="00892DA1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A123E7" w14:textId="77777777" w:rsidR="00892DA1" w:rsidRPr="00D82967" w:rsidRDefault="00892DA1" w:rsidP="00AF2F56">
            <w:pPr>
              <w:numPr>
                <w:ilvl w:val="0"/>
                <w:numId w:val="21"/>
              </w:numPr>
              <w:autoSpaceDE w:val="0"/>
              <w:autoSpaceDN/>
              <w:spacing w:before="120" w:after="120" w:line="259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TRATÉGIAI ÉS ÜZLETPOLITIKAI MEGFONTOLÁSOK:</w:t>
            </w:r>
          </w:p>
        </w:tc>
      </w:tr>
    </w:tbl>
    <w:p w14:paraId="74091950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D82967"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41"/>
        <w:tblpPr w:leftFromText="141" w:rightFromText="141" w:vertAnchor="text" w:horzAnchor="margin" w:tblpY="1179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D82967" w:rsidRPr="00D82967" w14:paraId="209AC050" w14:textId="77777777" w:rsidTr="00892DA1">
        <w:trPr>
          <w:trHeight w:val="276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1D06CE" w14:textId="77777777" w:rsidR="00D82967" w:rsidRPr="00D82967" w:rsidRDefault="00D82967" w:rsidP="00AF2F56">
            <w:pPr>
              <w:numPr>
                <w:ilvl w:val="0"/>
                <w:numId w:val="21"/>
              </w:numPr>
              <w:autoSpaceDE w:val="0"/>
              <w:autoSpaceDN/>
              <w:spacing w:before="120" w:after="120" w:line="259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6BD08EBB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B009BB0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D82967"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41"/>
        <w:tblpPr w:leftFromText="141" w:rightFromText="141" w:vertAnchor="text" w:horzAnchor="margin" w:tblpY="1294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892DA1" w:rsidRPr="00D82967" w14:paraId="51F583F1" w14:textId="77777777" w:rsidTr="00892DA1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3C5780" w14:textId="77777777" w:rsidR="00892DA1" w:rsidRPr="00D82967" w:rsidRDefault="00892DA1" w:rsidP="00AF2F56">
            <w:pPr>
              <w:numPr>
                <w:ilvl w:val="0"/>
                <w:numId w:val="21"/>
              </w:numPr>
              <w:autoSpaceDE w:val="0"/>
              <w:autoSpaceDN/>
              <w:spacing w:before="120" w:after="120" w:line="259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ERUHÁZÁSOK:</w:t>
            </w:r>
          </w:p>
        </w:tc>
      </w:tr>
    </w:tbl>
    <w:p w14:paraId="268128F6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D82967">
        <w:rPr>
          <w:rFonts w:ascii="Arial" w:hAnsi="Arial" w:cs="Arial"/>
          <w:b/>
          <w:bCs/>
          <w:color w:val="000000"/>
        </w:rPr>
        <w:br w:type="page"/>
      </w:r>
    </w:p>
    <w:p w14:paraId="55D779A4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6627BE5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B37C892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61674B6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68844A2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4BDBE84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D82967" w:rsidRPr="00D82967" w:rsidSect="00697C33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41"/>
        <w:tblpPr w:leftFromText="141" w:rightFromText="141" w:vertAnchor="text" w:horzAnchor="margin" w:tblpY="-6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892DA1" w:rsidRPr="00D82967" w14:paraId="2658EC90" w14:textId="77777777" w:rsidTr="00892DA1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AABE71" w14:textId="77777777" w:rsidR="00892DA1" w:rsidRPr="00D82967" w:rsidRDefault="00892DA1" w:rsidP="00AF2F56">
            <w:pPr>
              <w:numPr>
                <w:ilvl w:val="0"/>
                <w:numId w:val="21"/>
              </w:numPr>
              <w:autoSpaceDE w:val="0"/>
              <w:autoSpaceDN/>
              <w:spacing w:before="120" w:after="120" w:line="259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2967">
              <w:rPr>
                <w:rFonts w:ascii="Arial" w:hAnsi="Arial" w:cs="Arial"/>
                <w:color w:val="000000"/>
                <w:sz w:val="22"/>
                <w:szCs w:val="22"/>
              </w:rPr>
              <w:t>FINANSZÍROZÁSI STRUKTÚRA:</w:t>
            </w:r>
          </w:p>
        </w:tc>
      </w:tr>
    </w:tbl>
    <w:p w14:paraId="7E428240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588BC936" w14:textId="77777777" w:rsidR="00D82967" w:rsidRPr="00D82967" w:rsidRDefault="00D82967" w:rsidP="00D82967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05B2EF1E" w14:textId="77777777" w:rsidR="00D82967" w:rsidRPr="00D82967" w:rsidRDefault="00D82967" w:rsidP="00D82967">
      <w:pPr>
        <w:tabs>
          <w:tab w:val="center" w:pos="4606"/>
        </w:tabs>
        <w:autoSpaceDN/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  <w:r w:rsidRPr="00D82967">
        <w:rPr>
          <w:rFonts w:ascii="Arial" w:eastAsia="Times New Roman" w:hAnsi="Arial" w:cs="Arial"/>
          <w:b/>
          <w:bCs/>
          <w:lang w:eastAsia="hu-HU"/>
        </w:rPr>
        <w:tab/>
      </w:r>
    </w:p>
    <w:p w14:paraId="3C8C04DA" w14:textId="77777777" w:rsidR="00D82967" w:rsidRPr="00D82967" w:rsidRDefault="00D82967" w:rsidP="00D82967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D82967" w:rsidRPr="00D82967" w:rsidSect="00697C33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62A2E673" w14:textId="77777777" w:rsidR="00D82967" w:rsidRPr="00D82967" w:rsidRDefault="00D82967" w:rsidP="00D82967">
      <w:pPr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E6FC004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D82967" w:rsidRPr="00D82967" w:rsidSect="00697C33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4026250E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2686E7E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B639A89" w14:textId="77777777" w:rsidR="00D82967" w:rsidRPr="00D82967" w:rsidRDefault="00D82967" w:rsidP="00D82967">
      <w:pPr>
        <w:autoSpaceDE w:val="0"/>
        <w:autoSpaceDN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472C4D8A" w14:textId="77777777" w:rsidR="00D82967" w:rsidRPr="00D82967" w:rsidRDefault="00D82967" w:rsidP="00D82967">
      <w:pPr>
        <w:autoSpaceDN/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D82967" w:rsidRPr="00D82967" w:rsidSect="00697C33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09A783D3" w14:textId="77777777" w:rsidR="00D82967" w:rsidRPr="00D82967" w:rsidRDefault="00D82967" w:rsidP="00D82967">
      <w:pPr>
        <w:tabs>
          <w:tab w:val="right" w:pos="9026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82967">
        <w:rPr>
          <w:rFonts w:ascii="Arial" w:eastAsia="Times New Roman" w:hAnsi="Arial" w:cs="Arial"/>
          <w:b/>
          <w:lang w:eastAsia="hu-HU"/>
        </w:rPr>
        <w:lastRenderedPageBreak/>
        <w:t>TERVEZETT KÖLTSÉGEK</w:t>
      </w:r>
    </w:p>
    <w:p w14:paraId="7A78DD36" w14:textId="77777777" w:rsidR="00D82967" w:rsidRPr="00D82967" w:rsidRDefault="00D82967" w:rsidP="00D82967">
      <w:pPr>
        <w:tabs>
          <w:tab w:val="right" w:pos="9026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9CB5D3A" w14:textId="77777777" w:rsidR="00D82967" w:rsidRPr="00D82967" w:rsidRDefault="00D82967" w:rsidP="00D82967">
      <w:pPr>
        <w:shd w:val="clear" w:color="auto" w:fill="FFFFFF" w:themeFill="background1"/>
        <w:tabs>
          <w:tab w:val="right" w:pos="9026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D82967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működtetésének tervezett költségeit.</w:t>
      </w:r>
    </w:p>
    <w:p w14:paraId="59C4303E" w14:textId="77777777" w:rsidR="00D82967" w:rsidRPr="00D82967" w:rsidRDefault="00D82967" w:rsidP="00D82967">
      <w:pPr>
        <w:shd w:val="clear" w:color="auto" w:fill="FFFFFF" w:themeFill="background1"/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82967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</w:t>
      </w:r>
      <w:r w:rsidRPr="00D82967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az adott évben.</w:t>
      </w:r>
    </w:p>
    <w:p w14:paraId="567BA0E0" w14:textId="77777777" w:rsidR="00D82967" w:rsidRPr="00D82967" w:rsidRDefault="00D82967" w:rsidP="00D82967">
      <w:pPr>
        <w:autoSpaceDN/>
        <w:spacing w:after="0" w:line="240" w:lineRule="auto"/>
        <w:ind w:right="-142"/>
        <w:jc w:val="both"/>
        <w:rPr>
          <w:rFonts w:ascii="Arial" w:hAnsi="Arial" w:cs="Arial"/>
        </w:rPr>
      </w:pPr>
      <w:r w:rsidRPr="00D82967">
        <w:rPr>
          <w:rFonts w:ascii="Arial" w:hAnsi="Arial" w:cs="Arial"/>
        </w:rPr>
        <w:t xml:space="preserve">A költségeket költségnemek szerint csoportosítva a </w:t>
      </w:r>
      <w:r w:rsidRPr="00D82967">
        <w:rPr>
          <w:rFonts w:ascii="Arial" w:eastAsia="HiddenHorzOCR" w:hAnsi="Arial" w:cs="Arial"/>
        </w:rPr>
        <w:t xml:space="preserve">számvitelről </w:t>
      </w:r>
      <w:r w:rsidRPr="00D82967">
        <w:rPr>
          <w:rFonts w:ascii="Arial" w:hAnsi="Arial" w:cs="Arial"/>
        </w:rPr>
        <w:t xml:space="preserve">szóló 2000. évi C. törvény 5. számlaosztálya alapján, </w:t>
      </w:r>
      <w:r w:rsidRPr="00D82967">
        <w:rPr>
          <w:rFonts w:ascii="Arial" w:eastAsia="Times New Roman" w:hAnsi="Arial" w:cs="Arial"/>
          <w:lang w:eastAsia="ar-SA"/>
        </w:rPr>
        <w:t>a táblázatban foglaltak szerint</w:t>
      </w:r>
      <w:r w:rsidRPr="00D82967">
        <w:rPr>
          <w:rFonts w:ascii="Arial" w:hAnsi="Arial" w:cs="Arial"/>
        </w:rPr>
        <w:t xml:space="preserve"> kell megadni.</w:t>
      </w:r>
    </w:p>
    <w:p w14:paraId="5FD78FDC" w14:textId="77777777" w:rsidR="00D82967" w:rsidRPr="00D82967" w:rsidRDefault="00D82967" w:rsidP="00D82967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33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375"/>
        <w:gridCol w:w="2125"/>
        <w:gridCol w:w="2267"/>
        <w:gridCol w:w="2267"/>
        <w:gridCol w:w="2267"/>
      </w:tblGrid>
      <w:tr w:rsidR="00D82967" w:rsidRPr="00D82967" w14:paraId="59814A85" w14:textId="77777777" w:rsidTr="002B0190">
        <w:trPr>
          <w:jc w:val="center"/>
        </w:trPr>
        <w:tc>
          <w:tcPr>
            <w:tcW w:w="437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B6C6A2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5DEF1B47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F65852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A72059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hAnsi="Arial" w:cs="Arial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90D903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E22A66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D82967" w:rsidRPr="00D82967" w14:paraId="35E0BC3E" w14:textId="77777777" w:rsidTr="002B0190">
        <w:trPr>
          <w:jc w:val="center"/>
        </w:trPr>
        <w:tc>
          <w:tcPr>
            <w:tcW w:w="437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14A463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2967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F33C29" w14:textId="77777777" w:rsidR="00D82967" w:rsidRPr="00D82967" w:rsidRDefault="00D82967" w:rsidP="00D82967">
            <w:pPr>
              <w:autoSpaceDN/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57D4B4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7AEC5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4889F0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A07709B" w14:textId="77777777" w:rsidTr="002B0190">
        <w:trPr>
          <w:jc w:val="center"/>
        </w:trPr>
        <w:tc>
          <w:tcPr>
            <w:tcW w:w="437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A25A56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2967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70577B" w14:textId="77777777" w:rsidR="00D82967" w:rsidRPr="00D82967" w:rsidRDefault="00D82967" w:rsidP="00D82967">
            <w:pPr>
              <w:autoSpaceDN/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D8D30A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24F9CE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901F24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537B4497" w14:textId="77777777" w:rsidTr="002B0190">
        <w:trPr>
          <w:jc w:val="center"/>
        </w:trPr>
        <w:tc>
          <w:tcPr>
            <w:tcW w:w="437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77E3EB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2967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6F80A5" w14:textId="77777777" w:rsidR="00D82967" w:rsidRPr="00D82967" w:rsidRDefault="00D82967" w:rsidP="00D82967">
            <w:pPr>
              <w:autoSpaceDN/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A6FE59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789650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2B702D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2A900D85" w14:textId="77777777" w:rsidTr="002B0190">
        <w:trPr>
          <w:jc w:val="center"/>
        </w:trPr>
        <w:tc>
          <w:tcPr>
            <w:tcW w:w="437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033151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2967">
              <w:rPr>
                <w:rFonts w:ascii="Arial" w:eastAsia="Times New Roman" w:hAnsi="Arial" w:cs="Arial"/>
              </w:rPr>
              <w:t>Eladott áruk beszerzési értéke</w:t>
            </w:r>
            <w:r w:rsidRPr="00D82967">
              <w:rPr>
                <w:rFonts w:ascii="Arial" w:eastAsia="Times New Roman" w:hAnsi="Arial" w:cs="Arial"/>
                <w:vertAlign w:val="superscript"/>
              </w:rPr>
              <w:footnoteReference w:id="66"/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87CFD0" w14:textId="77777777" w:rsidR="00D82967" w:rsidRPr="00D82967" w:rsidRDefault="00D82967" w:rsidP="00D82967">
            <w:pPr>
              <w:autoSpaceDN/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3C1ACD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DD2C2C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F47DEE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29D7D776" w14:textId="77777777" w:rsidTr="002B0190">
        <w:trPr>
          <w:jc w:val="center"/>
        </w:trPr>
        <w:tc>
          <w:tcPr>
            <w:tcW w:w="437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637D08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2967">
              <w:rPr>
                <w:rFonts w:ascii="Arial" w:eastAsia="Times New Roman" w:hAnsi="Arial" w:cs="Arial"/>
              </w:rPr>
              <w:t>Eladott (közvetített) szolgáltatások értéke</w:t>
            </w:r>
            <w:r w:rsidRPr="00D82967">
              <w:rPr>
                <w:rFonts w:ascii="Arial" w:eastAsia="Times New Roman" w:hAnsi="Arial" w:cs="Arial"/>
                <w:vertAlign w:val="superscript"/>
              </w:rPr>
              <w:footnoteReference w:id="67"/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C09451" w14:textId="77777777" w:rsidR="00D82967" w:rsidRPr="00D82967" w:rsidRDefault="00D82967" w:rsidP="00D82967">
            <w:pPr>
              <w:autoSpaceDN/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06BD5E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9BA619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3FFCF3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40892A2F" w14:textId="77777777" w:rsidTr="002B0190">
        <w:trPr>
          <w:jc w:val="center"/>
        </w:trPr>
        <w:tc>
          <w:tcPr>
            <w:tcW w:w="437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7193E5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2967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43A3B7" w14:textId="77777777" w:rsidR="00D82967" w:rsidRPr="00D82967" w:rsidRDefault="00D82967" w:rsidP="00D82967">
            <w:pPr>
              <w:autoSpaceDN/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EC700E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93BB5B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745AF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4F1D827D" w14:textId="77777777" w:rsidTr="002B0190">
        <w:trPr>
          <w:jc w:val="center"/>
        </w:trPr>
        <w:tc>
          <w:tcPr>
            <w:tcW w:w="437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241E38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2967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A83FAF" w14:textId="77777777" w:rsidR="00D82967" w:rsidRPr="00D82967" w:rsidRDefault="00D82967" w:rsidP="00D82967">
            <w:pPr>
              <w:autoSpaceDN/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9FE149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9276A7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DEA2EF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5477585E" w14:textId="77777777" w:rsidTr="002B0190">
        <w:trPr>
          <w:jc w:val="center"/>
        </w:trPr>
        <w:tc>
          <w:tcPr>
            <w:tcW w:w="437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23E32E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2967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CF3986" w14:textId="77777777" w:rsidR="00D82967" w:rsidRPr="00D82967" w:rsidRDefault="00D82967" w:rsidP="00D82967">
            <w:pPr>
              <w:autoSpaceDN/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E8D0A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D59DCA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130A19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0A059447" w14:textId="77777777" w:rsidTr="002B0190">
        <w:trPr>
          <w:jc w:val="center"/>
        </w:trPr>
        <w:tc>
          <w:tcPr>
            <w:tcW w:w="437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85EE96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2967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1E9B34" w14:textId="77777777" w:rsidR="00D82967" w:rsidRPr="00D82967" w:rsidRDefault="00D82967" w:rsidP="00D82967">
            <w:pPr>
              <w:autoSpaceDN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34E1E6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CB08E3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20C3D5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07D01937" w14:textId="77777777" w:rsidTr="002B0190">
        <w:trPr>
          <w:jc w:val="center"/>
        </w:trPr>
        <w:tc>
          <w:tcPr>
            <w:tcW w:w="437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162FBA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31B46E" w14:textId="77777777" w:rsidR="00D82967" w:rsidRPr="00D82967" w:rsidRDefault="00D82967" w:rsidP="00D82967">
            <w:pPr>
              <w:autoSpaceDN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E3D333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2A334E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FF00D8" w14:textId="77777777" w:rsidR="00D82967" w:rsidRPr="00D82967" w:rsidRDefault="00D82967" w:rsidP="00D82967">
            <w:pPr>
              <w:suppressAutoHyphens/>
              <w:autoSpaceDN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C849EF0" w14:textId="77777777" w:rsidR="003D75A0" w:rsidRDefault="003D75A0" w:rsidP="00D82967">
      <w:pPr>
        <w:autoSpaceDN/>
        <w:spacing w:after="16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229CEE23" w14:textId="60D9BF16" w:rsidR="00D82967" w:rsidRPr="00D82967" w:rsidRDefault="00D82967" w:rsidP="00D82967">
      <w:pPr>
        <w:autoSpaceDN/>
        <w:spacing w:after="16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82967">
        <w:rPr>
          <w:rFonts w:ascii="Arial" w:eastAsia="Times New Roman" w:hAnsi="Arial" w:cs="Arial"/>
          <w:b/>
          <w:lang w:eastAsia="hu-HU"/>
        </w:rPr>
        <w:lastRenderedPageBreak/>
        <w:t>TERVEZETT BEVÉTELEK</w:t>
      </w:r>
    </w:p>
    <w:p w14:paraId="796883E9" w14:textId="77777777" w:rsidR="00D82967" w:rsidRPr="00D82967" w:rsidRDefault="00D82967" w:rsidP="00D82967">
      <w:pPr>
        <w:shd w:val="clear" w:color="auto" w:fill="FFFFFF" w:themeFill="background1"/>
        <w:tabs>
          <w:tab w:val="right" w:pos="9026"/>
        </w:tabs>
        <w:autoSpaceDN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D82967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tervezett bevételeit.</w:t>
      </w:r>
    </w:p>
    <w:p w14:paraId="3999819F" w14:textId="77777777" w:rsidR="00D82967" w:rsidRPr="00D82967" w:rsidRDefault="00D82967" w:rsidP="00D82967">
      <w:pPr>
        <w:shd w:val="clear" w:color="auto" w:fill="FFFFFF" w:themeFill="background1"/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82967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</w:t>
      </w:r>
      <w:r w:rsidRPr="00D82967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</w:t>
      </w:r>
      <w:r w:rsidRPr="00D82967">
        <w:rPr>
          <w:rFonts w:ascii="Arial" w:eastAsia="Times New Roman" w:hAnsi="Arial" w:cs="Arial"/>
          <w:color w:val="000000"/>
          <w:lang w:eastAsia="hu-HU"/>
        </w:rPr>
        <w:t>az adott évben.</w:t>
      </w:r>
    </w:p>
    <w:p w14:paraId="510E93E4" w14:textId="77777777" w:rsidR="00D82967" w:rsidRPr="00D82967" w:rsidRDefault="00D82967" w:rsidP="00D82967">
      <w:pPr>
        <w:shd w:val="clear" w:color="auto" w:fill="FFFFFF" w:themeFill="background1"/>
        <w:autoSpaceDN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82967">
        <w:rPr>
          <w:rFonts w:ascii="Arial" w:hAnsi="Arial" w:cs="Arial"/>
        </w:rPr>
        <w:t xml:space="preserve">A bevételeket csoportosítva a </w:t>
      </w:r>
      <w:r w:rsidRPr="00D82967">
        <w:rPr>
          <w:rFonts w:ascii="Arial" w:eastAsia="HiddenHorzOCR" w:hAnsi="Arial" w:cs="Arial"/>
        </w:rPr>
        <w:t xml:space="preserve">számvitelről </w:t>
      </w:r>
      <w:r w:rsidRPr="00D82967">
        <w:rPr>
          <w:rFonts w:ascii="Arial" w:hAnsi="Arial" w:cs="Arial"/>
        </w:rPr>
        <w:t xml:space="preserve">szóló 2000. évi C. törvény 9. számlaosztálya alapján, </w:t>
      </w:r>
      <w:r w:rsidRPr="00D82967">
        <w:rPr>
          <w:rFonts w:ascii="Arial" w:eastAsia="Times New Roman" w:hAnsi="Arial" w:cs="Arial"/>
          <w:lang w:eastAsia="ar-SA"/>
        </w:rPr>
        <w:t>a táblázatban foglaltak szerint</w:t>
      </w:r>
      <w:r w:rsidRPr="00D82967">
        <w:rPr>
          <w:rFonts w:ascii="Arial" w:hAnsi="Arial" w:cs="Arial"/>
        </w:rPr>
        <w:t xml:space="preserve"> kell megadni.</w:t>
      </w:r>
    </w:p>
    <w:p w14:paraId="374C7795" w14:textId="77777777" w:rsidR="00D82967" w:rsidRPr="00D82967" w:rsidRDefault="00D82967" w:rsidP="00D82967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B945C3C" w14:textId="77777777" w:rsidR="00D82967" w:rsidRPr="00D82967" w:rsidRDefault="00D82967" w:rsidP="00D82967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55A319C0" w14:textId="77777777" w:rsidR="00D82967" w:rsidRPr="00D82967" w:rsidRDefault="00D82967" w:rsidP="00D82967">
      <w:pPr>
        <w:autoSpaceDN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D82967" w:rsidRPr="00D82967" w14:paraId="58076DB4" w14:textId="77777777" w:rsidTr="002B0190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1FBE2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75CFC5F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EAC49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84945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3AE1DC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F7871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D82967" w:rsidRPr="00D82967" w14:paraId="248E2A53" w14:textId="77777777" w:rsidTr="002B0190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086A2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DC68BA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AA814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2DAB12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08D98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2322545B" w14:textId="77777777" w:rsidTr="002B0190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FA658D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16C34A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ECB7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E08F6A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EAA0A9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1B78320A" w14:textId="77777777" w:rsidTr="002B0190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0ADC54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B38856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8234F7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36CCF5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61BC0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82967" w:rsidRPr="00D82967" w14:paraId="6C2DF306" w14:textId="77777777" w:rsidTr="002B0190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247203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82967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36C8C3" w14:textId="77777777" w:rsidR="00D82967" w:rsidRPr="00D82967" w:rsidRDefault="00D82967" w:rsidP="00D82967">
            <w:pPr>
              <w:autoSpaceDN/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C0BB6E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E33598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8BB866" w14:textId="77777777" w:rsidR="00D82967" w:rsidRPr="00D82967" w:rsidRDefault="00D82967" w:rsidP="00D82967">
            <w:pPr>
              <w:suppressAutoHyphens/>
              <w:autoSpaceDN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D12271" w14:textId="000BDBE4" w:rsidR="003D75A0" w:rsidRDefault="003D75A0" w:rsidP="00D82967">
      <w:pPr>
        <w:autoSpaceDN/>
        <w:spacing w:after="0" w:line="240" w:lineRule="auto"/>
        <w:rPr>
          <w:rFonts w:ascii="Arial" w:hAnsi="Arial" w:cs="Arial"/>
        </w:rPr>
      </w:pPr>
    </w:p>
    <w:p w14:paraId="4C7B8062" w14:textId="77777777" w:rsidR="003D75A0" w:rsidRPr="003D75A0" w:rsidRDefault="003D75A0" w:rsidP="003D75A0">
      <w:pPr>
        <w:rPr>
          <w:rFonts w:ascii="Arial" w:hAnsi="Arial" w:cs="Arial"/>
        </w:rPr>
      </w:pPr>
    </w:p>
    <w:p w14:paraId="47338B78" w14:textId="77777777" w:rsidR="003D75A0" w:rsidRPr="003D75A0" w:rsidRDefault="003D75A0" w:rsidP="003D75A0">
      <w:pPr>
        <w:rPr>
          <w:rFonts w:ascii="Arial" w:hAnsi="Arial" w:cs="Arial"/>
        </w:rPr>
      </w:pPr>
    </w:p>
    <w:p w14:paraId="61FF79E4" w14:textId="1F7A5B67" w:rsidR="003D75A0" w:rsidRDefault="003D75A0" w:rsidP="003D75A0">
      <w:pPr>
        <w:rPr>
          <w:rFonts w:ascii="Arial" w:hAnsi="Arial" w:cs="Arial"/>
        </w:rPr>
      </w:pPr>
    </w:p>
    <w:p w14:paraId="32E38047" w14:textId="168E016F" w:rsidR="002334B1" w:rsidRPr="002334B1" w:rsidRDefault="003D75A0" w:rsidP="003D75A0">
      <w:pPr>
        <w:tabs>
          <w:tab w:val="left" w:pos="6270"/>
        </w:tabs>
      </w:pPr>
      <w:r>
        <w:rPr>
          <w:rFonts w:ascii="Arial" w:hAnsi="Arial" w:cs="Arial"/>
        </w:rPr>
        <w:tab/>
      </w:r>
    </w:p>
    <w:sectPr w:rsidR="002334B1" w:rsidRPr="002334B1" w:rsidSect="00892DA1">
      <w:headerReference w:type="first" r:id="rId12"/>
      <w:pgSz w:w="16838" w:h="11906" w:orient="landscape" w:code="9"/>
      <w:pgMar w:top="2269" w:right="2410" w:bottom="1417" w:left="141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D828C" w14:textId="77777777" w:rsidR="00213879" w:rsidRDefault="00213879" w:rsidP="00573972">
      <w:pPr>
        <w:spacing w:after="0" w:line="240" w:lineRule="auto"/>
      </w:pPr>
      <w:r>
        <w:separator/>
      </w:r>
    </w:p>
  </w:endnote>
  <w:endnote w:type="continuationSeparator" w:id="0">
    <w:p w14:paraId="4A1149B3" w14:textId="77777777" w:rsidR="00213879" w:rsidRDefault="00213879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05D7" w14:textId="77777777" w:rsidR="00D82967" w:rsidRPr="00746AAF" w:rsidRDefault="00D82967">
    <w:pPr>
      <w:pStyle w:val="llb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638812"/>
      <w:docPartObj>
        <w:docPartGallery w:val="Page Numbers (Bottom of Page)"/>
        <w:docPartUnique/>
      </w:docPartObj>
    </w:sdtPr>
    <w:sdtEndPr/>
    <w:sdtContent>
      <w:p w14:paraId="68F8993D" w14:textId="77777777" w:rsidR="00D82967" w:rsidRDefault="00D82967">
        <w:pPr>
          <w:pStyle w:val="llb"/>
          <w:jc w:val="right"/>
        </w:pPr>
        <w:r w:rsidRPr="002A3B6A">
          <w:rPr>
            <w:rFonts w:ascii="Arial" w:hAnsi="Arial" w:cs="Arial"/>
          </w:rPr>
          <w:fldChar w:fldCharType="begin"/>
        </w:r>
        <w:r w:rsidRPr="002A3B6A">
          <w:rPr>
            <w:rFonts w:ascii="Arial" w:hAnsi="Arial" w:cs="Arial"/>
          </w:rPr>
          <w:instrText>PAGE   \* MERGEFORMAT</w:instrText>
        </w:r>
        <w:r w:rsidRPr="002A3B6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2A3B6A">
          <w:rPr>
            <w:rFonts w:ascii="Arial" w:hAnsi="Arial" w:cs="Arial"/>
          </w:rPr>
          <w:fldChar w:fldCharType="end"/>
        </w:r>
      </w:p>
    </w:sdtContent>
  </w:sdt>
  <w:p w14:paraId="241BA6A2" w14:textId="77777777" w:rsidR="00D82967" w:rsidRDefault="00D829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0652" w14:textId="77777777" w:rsidR="00213879" w:rsidRDefault="00213879" w:rsidP="00573972">
      <w:pPr>
        <w:spacing w:after="0" w:line="240" w:lineRule="auto"/>
      </w:pPr>
      <w:r>
        <w:separator/>
      </w:r>
    </w:p>
  </w:footnote>
  <w:footnote w:type="continuationSeparator" w:id="0">
    <w:p w14:paraId="0585ADDA" w14:textId="77777777" w:rsidR="00213879" w:rsidRDefault="00213879" w:rsidP="00573972">
      <w:pPr>
        <w:spacing w:after="0" w:line="240" w:lineRule="auto"/>
      </w:pPr>
      <w:r>
        <w:continuationSeparator/>
      </w:r>
    </w:p>
  </w:footnote>
  <w:footnote w:id="1">
    <w:p w14:paraId="1D4ECFA9" w14:textId="77777777" w:rsidR="00D82967" w:rsidRDefault="00D82967" w:rsidP="00D82967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73813AB1" w14:textId="77777777" w:rsidR="00D82967" w:rsidRDefault="00D82967" w:rsidP="00D82967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3FB59043" w14:textId="77777777" w:rsidR="00D82967" w:rsidRDefault="00D82967" w:rsidP="00D8296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14:paraId="336C2CD6" w14:textId="77777777" w:rsidR="00D82967" w:rsidRPr="004C4945" w:rsidRDefault="00D82967" w:rsidP="00D82967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5800E70E" w14:textId="77777777" w:rsidR="00D82967" w:rsidRPr="004C4945" w:rsidRDefault="00D82967" w:rsidP="00D82967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35ACF1B5" w14:textId="77777777" w:rsidR="00D82967" w:rsidRPr="004C4945" w:rsidRDefault="00D82967" w:rsidP="00D82967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46C17CA1" w14:textId="77777777" w:rsidR="00D82967" w:rsidRPr="004C4945" w:rsidRDefault="00D82967" w:rsidP="00D82967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4C4945">
        <w:rPr>
          <w:szCs w:val="18"/>
          <w:lang w:eastAsia="en-US"/>
        </w:rPr>
        <w:t>percbeli</w:t>
      </w:r>
      <w:proofErr w:type="spellEnd"/>
      <w:r w:rsidRPr="004C4945">
        <w:rPr>
          <w:szCs w:val="18"/>
          <w:lang w:eastAsia="en-US"/>
        </w:rPr>
        <w:t xml:space="preserve"> érték megadása szükséges.</w:t>
      </w:r>
    </w:p>
  </w:footnote>
  <w:footnote w:id="8">
    <w:p w14:paraId="07D6F818" w14:textId="77777777" w:rsidR="00D82967" w:rsidRDefault="00D82967" w:rsidP="00D82967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14:paraId="5CF86EC2" w14:textId="77777777" w:rsidR="00D82967" w:rsidRDefault="00D82967" w:rsidP="00D82967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41BDF19A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2EEA74B7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738C6D2A" w14:textId="77777777" w:rsidR="00D82967" w:rsidRDefault="00D82967" w:rsidP="00D8296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3">
    <w:p w14:paraId="6D44D88B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0534491B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41E546FB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13E0F18A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7">
    <w:p w14:paraId="379EF341" w14:textId="77777777" w:rsidR="00D82967" w:rsidRDefault="00D82967" w:rsidP="00D82967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14:paraId="67E6E053" w14:textId="77777777" w:rsidR="00D82967" w:rsidRDefault="00D82967" w:rsidP="00D82967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1F38B695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5DC13138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578A08EF" w14:textId="77777777" w:rsidR="00D82967" w:rsidRDefault="00D82967" w:rsidP="00D8296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65859FA0" w14:textId="77777777" w:rsidR="00D82967" w:rsidRDefault="00D82967" w:rsidP="00D82967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52499F0E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6D67C56F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410E1C00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5554FC66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27">
    <w:p w14:paraId="3863AB13" w14:textId="77777777" w:rsidR="00D82967" w:rsidRDefault="00D82967" w:rsidP="00D82967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62A6BF75" w14:textId="77777777" w:rsidR="00D82967" w:rsidRDefault="00D82967" w:rsidP="00D82967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320BD741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0B4D93BC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3A2952D6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32">
    <w:p w14:paraId="5E5BB6C7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7F7FE4BA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6876BE1C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2E6832D5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36">
    <w:p w14:paraId="6E72D61D" w14:textId="77777777" w:rsidR="00D82967" w:rsidRDefault="00D82967" w:rsidP="00D82967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14:paraId="468D1457" w14:textId="77777777" w:rsidR="00D82967" w:rsidRDefault="00D82967" w:rsidP="00D8296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2D52268C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439D93A3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0F35B8B2" w14:textId="77777777" w:rsidR="00D82967" w:rsidRDefault="00D82967" w:rsidP="00D8296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41">
    <w:p w14:paraId="1AFB4E65" w14:textId="77777777" w:rsidR="00D82967" w:rsidRDefault="00D82967" w:rsidP="00D82967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35FB4857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04130EAC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6A268086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621D7CAE" w14:textId="77777777" w:rsidR="00D82967" w:rsidRPr="006F6831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</w:t>
      </w:r>
      <w:r w:rsidRPr="006F6831">
        <w:rPr>
          <w:lang w:eastAsia="en-US"/>
        </w:rPr>
        <w:t xml:space="preserve">napi minimális mérték az az érték, amely bármely napon teljesül, azaz a legalacsonyabb napi minimális </w:t>
      </w:r>
      <w:proofErr w:type="spellStart"/>
      <w:r w:rsidRPr="006F6831">
        <w:rPr>
          <w:lang w:eastAsia="en-US"/>
        </w:rPr>
        <w:t>percbeli</w:t>
      </w:r>
      <w:proofErr w:type="spellEnd"/>
      <w:r w:rsidRPr="006F6831">
        <w:rPr>
          <w:lang w:eastAsia="en-US"/>
        </w:rPr>
        <w:t xml:space="preserve"> érték megadása szükséges.</w:t>
      </w:r>
    </w:p>
  </w:footnote>
  <w:footnote w:id="46">
    <w:p w14:paraId="2044FD8C" w14:textId="77777777" w:rsidR="00D82967" w:rsidRDefault="00D82967" w:rsidP="00D82967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7">
    <w:p w14:paraId="11BFB1A3" w14:textId="77777777" w:rsidR="00D82967" w:rsidRDefault="00D82967" w:rsidP="00D82967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020E8286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01B20D06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26AA5774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51">
    <w:p w14:paraId="6FE9D76C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78FA3E12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332C31D9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41812EAB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55">
    <w:p w14:paraId="13E831FC" w14:textId="77777777" w:rsidR="00D82967" w:rsidRDefault="00D82967" w:rsidP="00D82967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14:paraId="4DD25E8C" w14:textId="77777777" w:rsidR="00D82967" w:rsidRDefault="00D82967" w:rsidP="00D8296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1A81FE13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07FCD0E2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08E62780" w14:textId="77777777" w:rsidR="00D82967" w:rsidRDefault="00D82967" w:rsidP="00D8296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60">
    <w:p w14:paraId="0086123A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3275DB71" w14:textId="77777777" w:rsidR="00D82967" w:rsidRDefault="00D82967" w:rsidP="00D8296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62">
    <w:p w14:paraId="6E704382" w14:textId="77777777" w:rsidR="00D82967" w:rsidRDefault="00D82967" w:rsidP="00D8296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63DAC62D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14:paraId="5AF19CD0" w14:textId="77777777" w:rsidR="00D82967" w:rsidRDefault="00D82967" w:rsidP="00D82967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0219CA0F" w14:textId="77777777" w:rsidR="00D82967" w:rsidRPr="004C4945" w:rsidRDefault="00D82967" w:rsidP="00D82967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  <w:footnote w:id="66">
    <w:p w14:paraId="3269438B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  <w:footnote w:id="67">
    <w:p w14:paraId="0B50F7C7" w14:textId="77777777" w:rsidR="00D82967" w:rsidRDefault="00D82967" w:rsidP="00D82967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5453" w14:textId="77777777" w:rsidR="00D82967" w:rsidRPr="00A232DB" w:rsidRDefault="00D82967" w:rsidP="00356B21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9C53985" w14:textId="79BBB8A2" w:rsidR="00D82967" w:rsidRDefault="00D82967" w:rsidP="00D82967">
    <w:pPr>
      <w:pStyle w:val="lfej"/>
      <w:tabs>
        <w:tab w:val="clear" w:pos="4536"/>
        <w:tab w:val="clear" w:pos="9072"/>
        <w:tab w:val="left" w:pos="4185"/>
      </w:tabs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488E7101" wp14:editId="4EBC7C94">
          <wp:simplePos x="0" y="0"/>
          <wp:positionH relativeFrom="margin">
            <wp:posOffset>-276225</wp:posOffset>
          </wp:positionH>
          <wp:positionV relativeFrom="page">
            <wp:posOffset>354965</wp:posOffset>
          </wp:positionV>
          <wp:extent cx="2212340" cy="1066800"/>
          <wp:effectExtent l="0" t="0" r="0" b="0"/>
          <wp:wrapSquare wrapText="bothSides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Nagykanizsa 100,7</w:t>
    </w:r>
    <w:r w:rsidRPr="001E4C97">
      <w:rPr>
        <w:rFonts w:ascii="Arial" w:hAnsi="Arial" w:cs="Arial"/>
      </w:rPr>
      <w:t xml:space="preserve"> MHz</w:t>
    </w:r>
  </w:p>
  <w:p w14:paraId="3E35D57C" w14:textId="00DB3BBD" w:rsidR="00D82967" w:rsidRPr="004A14FA" w:rsidRDefault="00D82967" w:rsidP="00D82967">
    <w:pPr>
      <w:pStyle w:val="lfej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53CC" w14:textId="16141C86" w:rsidR="00D82967" w:rsidRDefault="00892DA1">
    <w:pPr>
      <w:pStyle w:val="lfej"/>
    </w:pPr>
    <w:r>
      <w:rPr>
        <w:rFonts w:ascii="Arial" w:hAnsi="Arial" w:cs="Arial"/>
      </w:rPr>
      <w:t xml:space="preserve">                                                                   Nagykanizsa 100,7</w:t>
    </w:r>
    <w:r w:rsidRPr="001E4C97">
      <w:rPr>
        <w:rFonts w:ascii="Arial" w:hAnsi="Arial" w:cs="Arial"/>
      </w:rPr>
      <w:t xml:space="preserve"> MHz</w:t>
    </w:r>
    <w:r w:rsidRPr="001E4C97">
      <w:rPr>
        <w:rFonts w:ascii="Arial" w:eastAsia="Calibri" w:hAnsi="Arial" w:cs="Arial"/>
        <w:noProof/>
        <w:lang w:eastAsia="hu-HU"/>
      </w:rPr>
      <w:t xml:space="preserve"> </w:t>
    </w: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3360" behindDoc="1" locked="0" layoutInCell="1" allowOverlap="1" wp14:anchorId="19999B9B" wp14:editId="02EDAB2B">
          <wp:simplePos x="0" y="0"/>
          <wp:positionH relativeFrom="margin">
            <wp:posOffset>-704850</wp:posOffset>
          </wp:positionH>
          <wp:positionV relativeFrom="page">
            <wp:posOffset>191770</wp:posOffset>
          </wp:positionV>
          <wp:extent cx="2212340" cy="10668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83957E" w14:textId="77777777" w:rsidR="00D82967" w:rsidRDefault="00D82967" w:rsidP="00356B21">
    <w:pPr>
      <w:pStyle w:val="lfej"/>
      <w:tabs>
        <w:tab w:val="left" w:pos="8010"/>
      </w:tabs>
      <w:jc w:val="right"/>
    </w:pPr>
    <w:r>
      <w:tab/>
    </w:r>
  </w:p>
  <w:p w14:paraId="0E0B018E" w14:textId="77777777" w:rsidR="00D82967" w:rsidRPr="00A232DB" w:rsidRDefault="00D82967" w:rsidP="00356B21">
    <w:pPr>
      <w:pStyle w:val="lfej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4A05B4" w:rsidRDefault="004A05B4">
    <w:pPr>
      <w:pStyle w:val="lfej"/>
    </w:pPr>
    <w:r>
      <w:t xml:space="preserve">                        </w:t>
    </w:r>
  </w:p>
  <w:p w14:paraId="05DD6A01" w14:textId="77777777" w:rsidR="004A05B4" w:rsidRDefault="004A05B4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4A05B4" w:rsidRDefault="004A05B4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8F8"/>
    <w:multiLevelType w:val="multilevel"/>
    <w:tmpl w:val="8A1AADD2"/>
    <w:styleLink w:val="Stlus1111121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E3F"/>
    <w:multiLevelType w:val="multilevel"/>
    <w:tmpl w:val="08CCBDB0"/>
    <w:styleLink w:val="Stlus116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121B"/>
    <w:multiLevelType w:val="hybridMultilevel"/>
    <w:tmpl w:val="A880C0CC"/>
    <w:styleLink w:val="Stlus112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F62"/>
    <w:multiLevelType w:val="hybridMultilevel"/>
    <w:tmpl w:val="36FEF878"/>
    <w:styleLink w:val="Stlus1113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69DB"/>
    <w:multiLevelType w:val="hybridMultilevel"/>
    <w:tmpl w:val="7ED64FC0"/>
    <w:styleLink w:val="Stlus1111111"/>
    <w:lvl w:ilvl="0" w:tplc="1A54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5" w15:restartNumberingAfterBreak="0">
    <w:nsid w:val="2DD804F8"/>
    <w:multiLevelType w:val="multilevel"/>
    <w:tmpl w:val="CFD4A29C"/>
    <w:styleLink w:val="Stlus112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44655"/>
    <w:multiLevelType w:val="hybridMultilevel"/>
    <w:tmpl w:val="9C784116"/>
    <w:styleLink w:val="Stlus112111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5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D2B71"/>
    <w:multiLevelType w:val="hybridMultilevel"/>
    <w:tmpl w:val="6D76DC3C"/>
    <w:styleLink w:val="Stlus11122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33E4506"/>
    <w:multiLevelType w:val="multilevel"/>
    <w:tmpl w:val="040E001F"/>
    <w:styleLink w:val="Stlus12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5C15597A"/>
    <w:multiLevelType w:val="hybridMultilevel"/>
    <w:tmpl w:val="209C6394"/>
    <w:styleLink w:val="Stlus111211"/>
    <w:lvl w:ilvl="0" w:tplc="F528A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B1018"/>
    <w:multiLevelType w:val="multilevel"/>
    <w:tmpl w:val="FB1CE51C"/>
    <w:styleLink w:val="Stlus11112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B0355"/>
    <w:multiLevelType w:val="multilevel"/>
    <w:tmpl w:val="FCC4994C"/>
    <w:styleLink w:val="Stlus111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2D4063C"/>
    <w:multiLevelType w:val="hybridMultilevel"/>
    <w:tmpl w:val="DAEE554A"/>
    <w:styleLink w:val="Stlus11321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7" w15:restartNumberingAfterBreak="0">
    <w:nsid w:val="79690864"/>
    <w:multiLevelType w:val="hybridMultilevel"/>
    <w:tmpl w:val="2A88EFCC"/>
    <w:styleLink w:val="Stlus1111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9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0" w15:restartNumberingAfterBreak="0">
    <w:nsid w:val="7C4E0B43"/>
    <w:multiLevelType w:val="multilevel"/>
    <w:tmpl w:val="611E4638"/>
    <w:styleLink w:val="Stlus1121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1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"/>
  </w:num>
  <w:num w:numId="24">
    <w:abstractNumId w:val="11"/>
  </w:num>
  <w:num w:numId="25">
    <w:abstractNumId w:val="4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0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9"/>
  </w:num>
  <w:num w:numId="33">
    <w:abstractNumId w:val="15"/>
  </w:num>
  <w:num w:numId="34">
    <w:abstractNumId w:val="42"/>
  </w:num>
  <w:num w:numId="35">
    <w:abstractNumId w:val="34"/>
  </w:num>
  <w:num w:numId="36">
    <w:abstractNumId w:val="51"/>
  </w:num>
  <w:num w:numId="37">
    <w:abstractNumId w:val="3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 w:numId="47">
    <w:abstractNumId w:val="12"/>
  </w:num>
  <w:num w:numId="48">
    <w:abstractNumId w:val="1"/>
  </w:num>
  <w:num w:numId="49">
    <w:abstractNumId w:val="2"/>
  </w:num>
  <w:num w:numId="50">
    <w:abstractNumId w:val="8"/>
  </w:num>
  <w:num w:numId="51">
    <w:abstractNumId w:val="22"/>
  </w:num>
  <w:num w:numId="52">
    <w:abstractNumId w:val="30"/>
  </w:num>
  <w:num w:numId="53">
    <w:abstractNumId w:val="17"/>
  </w:num>
  <w:num w:numId="54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10926"/>
    <w:rsid w:val="00036D08"/>
    <w:rsid w:val="00063DDD"/>
    <w:rsid w:val="00075303"/>
    <w:rsid w:val="000754DC"/>
    <w:rsid w:val="00080114"/>
    <w:rsid w:val="0008287F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7DB0"/>
    <w:rsid w:val="000E1397"/>
    <w:rsid w:val="000E7768"/>
    <w:rsid w:val="000F589B"/>
    <w:rsid w:val="00101248"/>
    <w:rsid w:val="00112202"/>
    <w:rsid w:val="00121B61"/>
    <w:rsid w:val="00125889"/>
    <w:rsid w:val="00130D72"/>
    <w:rsid w:val="001448C8"/>
    <w:rsid w:val="001519BF"/>
    <w:rsid w:val="00155576"/>
    <w:rsid w:val="001679DA"/>
    <w:rsid w:val="00172A53"/>
    <w:rsid w:val="00174359"/>
    <w:rsid w:val="0017743D"/>
    <w:rsid w:val="00182E3D"/>
    <w:rsid w:val="001849C5"/>
    <w:rsid w:val="001A1C30"/>
    <w:rsid w:val="001B2182"/>
    <w:rsid w:val="001C52B7"/>
    <w:rsid w:val="001C5575"/>
    <w:rsid w:val="001D4BBA"/>
    <w:rsid w:val="001D65DF"/>
    <w:rsid w:val="001E7825"/>
    <w:rsid w:val="001F54B3"/>
    <w:rsid w:val="00205925"/>
    <w:rsid w:val="00213879"/>
    <w:rsid w:val="002334B1"/>
    <w:rsid w:val="0024100E"/>
    <w:rsid w:val="00256233"/>
    <w:rsid w:val="00266C97"/>
    <w:rsid w:val="00274315"/>
    <w:rsid w:val="00274B83"/>
    <w:rsid w:val="002A466B"/>
    <w:rsid w:val="002A5321"/>
    <w:rsid w:val="002A7301"/>
    <w:rsid w:val="002B0941"/>
    <w:rsid w:val="002B0BC7"/>
    <w:rsid w:val="002B354F"/>
    <w:rsid w:val="002C04CE"/>
    <w:rsid w:val="002D628D"/>
    <w:rsid w:val="002F7D90"/>
    <w:rsid w:val="003007CD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87AEB"/>
    <w:rsid w:val="0039099B"/>
    <w:rsid w:val="00394985"/>
    <w:rsid w:val="0039656C"/>
    <w:rsid w:val="003A0C16"/>
    <w:rsid w:val="003A263A"/>
    <w:rsid w:val="003B009D"/>
    <w:rsid w:val="003B29B8"/>
    <w:rsid w:val="003B7680"/>
    <w:rsid w:val="003C5D3D"/>
    <w:rsid w:val="003D4303"/>
    <w:rsid w:val="003D75A0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4765A"/>
    <w:rsid w:val="004531E3"/>
    <w:rsid w:val="00455F4B"/>
    <w:rsid w:val="00465045"/>
    <w:rsid w:val="00465239"/>
    <w:rsid w:val="00473319"/>
    <w:rsid w:val="00476CBE"/>
    <w:rsid w:val="0048155A"/>
    <w:rsid w:val="00484665"/>
    <w:rsid w:val="0048783C"/>
    <w:rsid w:val="004901B9"/>
    <w:rsid w:val="00494DD2"/>
    <w:rsid w:val="004A05B4"/>
    <w:rsid w:val="004A51B7"/>
    <w:rsid w:val="004A6A91"/>
    <w:rsid w:val="004A728A"/>
    <w:rsid w:val="004B6085"/>
    <w:rsid w:val="004C0CD0"/>
    <w:rsid w:val="004C5978"/>
    <w:rsid w:val="004E2F79"/>
    <w:rsid w:val="004F60A3"/>
    <w:rsid w:val="00507A2E"/>
    <w:rsid w:val="0052424F"/>
    <w:rsid w:val="00526145"/>
    <w:rsid w:val="005312C0"/>
    <w:rsid w:val="005417F1"/>
    <w:rsid w:val="0054570E"/>
    <w:rsid w:val="00547120"/>
    <w:rsid w:val="00555F74"/>
    <w:rsid w:val="00561487"/>
    <w:rsid w:val="00571249"/>
    <w:rsid w:val="00573972"/>
    <w:rsid w:val="00581752"/>
    <w:rsid w:val="00594F78"/>
    <w:rsid w:val="005A495B"/>
    <w:rsid w:val="005C1732"/>
    <w:rsid w:val="005C33D4"/>
    <w:rsid w:val="005C7002"/>
    <w:rsid w:val="005C7232"/>
    <w:rsid w:val="005C7B63"/>
    <w:rsid w:val="005D281F"/>
    <w:rsid w:val="005D3D59"/>
    <w:rsid w:val="005D469E"/>
    <w:rsid w:val="005D7132"/>
    <w:rsid w:val="005E5E9D"/>
    <w:rsid w:val="005F649B"/>
    <w:rsid w:val="006051BF"/>
    <w:rsid w:val="0061426B"/>
    <w:rsid w:val="006233DD"/>
    <w:rsid w:val="00634290"/>
    <w:rsid w:val="00634E12"/>
    <w:rsid w:val="00651DE7"/>
    <w:rsid w:val="00657E80"/>
    <w:rsid w:val="00681A9B"/>
    <w:rsid w:val="00694FB4"/>
    <w:rsid w:val="006A150C"/>
    <w:rsid w:val="006C0DE2"/>
    <w:rsid w:val="006E0863"/>
    <w:rsid w:val="006E65C2"/>
    <w:rsid w:val="006E6989"/>
    <w:rsid w:val="006F3455"/>
    <w:rsid w:val="00702867"/>
    <w:rsid w:val="007158F2"/>
    <w:rsid w:val="0071692F"/>
    <w:rsid w:val="00724719"/>
    <w:rsid w:val="00731382"/>
    <w:rsid w:val="00746D6F"/>
    <w:rsid w:val="0075351B"/>
    <w:rsid w:val="00754D26"/>
    <w:rsid w:val="00755712"/>
    <w:rsid w:val="007635D8"/>
    <w:rsid w:val="00782EE6"/>
    <w:rsid w:val="00791B72"/>
    <w:rsid w:val="007952DD"/>
    <w:rsid w:val="007A2163"/>
    <w:rsid w:val="007A51C8"/>
    <w:rsid w:val="007B6168"/>
    <w:rsid w:val="007B6296"/>
    <w:rsid w:val="007C7210"/>
    <w:rsid w:val="007D30BB"/>
    <w:rsid w:val="007D595B"/>
    <w:rsid w:val="007E231C"/>
    <w:rsid w:val="007E3A6F"/>
    <w:rsid w:val="00817978"/>
    <w:rsid w:val="0082645A"/>
    <w:rsid w:val="008323DE"/>
    <w:rsid w:val="0084188A"/>
    <w:rsid w:val="00843D02"/>
    <w:rsid w:val="00861499"/>
    <w:rsid w:val="008614A1"/>
    <w:rsid w:val="00861A89"/>
    <w:rsid w:val="00874BF6"/>
    <w:rsid w:val="008764E1"/>
    <w:rsid w:val="008858CC"/>
    <w:rsid w:val="00886B0C"/>
    <w:rsid w:val="008903ED"/>
    <w:rsid w:val="00892DA1"/>
    <w:rsid w:val="00892E04"/>
    <w:rsid w:val="008957D9"/>
    <w:rsid w:val="008958F4"/>
    <w:rsid w:val="0089683D"/>
    <w:rsid w:val="008A651A"/>
    <w:rsid w:val="008D3E00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15A03"/>
    <w:rsid w:val="00915F98"/>
    <w:rsid w:val="009348E0"/>
    <w:rsid w:val="009419AB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93EC0"/>
    <w:rsid w:val="009947F3"/>
    <w:rsid w:val="009A1BB8"/>
    <w:rsid w:val="009B0A36"/>
    <w:rsid w:val="009B5AAA"/>
    <w:rsid w:val="009B5F70"/>
    <w:rsid w:val="009B7605"/>
    <w:rsid w:val="009C3B7C"/>
    <w:rsid w:val="009D1744"/>
    <w:rsid w:val="009D2998"/>
    <w:rsid w:val="009D71CE"/>
    <w:rsid w:val="009E1313"/>
    <w:rsid w:val="009E21C7"/>
    <w:rsid w:val="009F3E31"/>
    <w:rsid w:val="00A00103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77231"/>
    <w:rsid w:val="00A85C27"/>
    <w:rsid w:val="00A960EC"/>
    <w:rsid w:val="00A97232"/>
    <w:rsid w:val="00AA1CD5"/>
    <w:rsid w:val="00AA555B"/>
    <w:rsid w:val="00AB0488"/>
    <w:rsid w:val="00AC5F04"/>
    <w:rsid w:val="00AD5F82"/>
    <w:rsid w:val="00AE01B2"/>
    <w:rsid w:val="00AE7AD1"/>
    <w:rsid w:val="00AF2F56"/>
    <w:rsid w:val="00AF42C7"/>
    <w:rsid w:val="00B017CB"/>
    <w:rsid w:val="00B079C4"/>
    <w:rsid w:val="00B1684F"/>
    <w:rsid w:val="00B16F60"/>
    <w:rsid w:val="00B33A9E"/>
    <w:rsid w:val="00B4027C"/>
    <w:rsid w:val="00B50F57"/>
    <w:rsid w:val="00B7074E"/>
    <w:rsid w:val="00B84984"/>
    <w:rsid w:val="00B97371"/>
    <w:rsid w:val="00BA648E"/>
    <w:rsid w:val="00BA74B3"/>
    <w:rsid w:val="00BB007F"/>
    <w:rsid w:val="00BB4366"/>
    <w:rsid w:val="00BB5B31"/>
    <w:rsid w:val="00BC131B"/>
    <w:rsid w:val="00BC5DFD"/>
    <w:rsid w:val="00BD0544"/>
    <w:rsid w:val="00BE536E"/>
    <w:rsid w:val="00C02518"/>
    <w:rsid w:val="00C17D08"/>
    <w:rsid w:val="00C207CD"/>
    <w:rsid w:val="00C54945"/>
    <w:rsid w:val="00C67079"/>
    <w:rsid w:val="00C670AC"/>
    <w:rsid w:val="00C84A28"/>
    <w:rsid w:val="00CB177D"/>
    <w:rsid w:val="00CB2450"/>
    <w:rsid w:val="00CB4F43"/>
    <w:rsid w:val="00CB6421"/>
    <w:rsid w:val="00CC0564"/>
    <w:rsid w:val="00CC4496"/>
    <w:rsid w:val="00CD1743"/>
    <w:rsid w:val="00CE1579"/>
    <w:rsid w:val="00D0670B"/>
    <w:rsid w:val="00D11D34"/>
    <w:rsid w:val="00D11F7D"/>
    <w:rsid w:val="00D31494"/>
    <w:rsid w:val="00D37C98"/>
    <w:rsid w:val="00D45F96"/>
    <w:rsid w:val="00D46F62"/>
    <w:rsid w:val="00D53FDD"/>
    <w:rsid w:val="00D54A0B"/>
    <w:rsid w:val="00D55EE3"/>
    <w:rsid w:val="00D56361"/>
    <w:rsid w:val="00D576AE"/>
    <w:rsid w:val="00D701B6"/>
    <w:rsid w:val="00D72882"/>
    <w:rsid w:val="00D72D1A"/>
    <w:rsid w:val="00D740F7"/>
    <w:rsid w:val="00D8159E"/>
    <w:rsid w:val="00D82967"/>
    <w:rsid w:val="00D83DB3"/>
    <w:rsid w:val="00D858B1"/>
    <w:rsid w:val="00D86F3F"/>
    <w:rsid w:val="00DA718A"/>
    <w:rsid w:val="00DB1D48"/>
    <w:rsid w:val="00DB4B89"/>
    <w:rsid w:val="00DC7435"/>
    <w:rsid w:val="00DD2A95"/>
    <w:rsid w:val="00DD52ED"/>
    <w:rsid w:val="00DD6ABD"/>
    <w:rsid w:val="00DD7096"/>
    <w:rsid w:val="00DE11E5"/>
    <w:rsid w:val="00DE3EDD"/>
    <w:rsid w:val="00DE4321"/>
    <w:rsid w:val="00DE503A"/>
    <w:rsid w:val="00DE5338"/>
    <w:rsid w:val="00DF0CF0"/>
    <w:rsid w:val="00E017F7"/>
    <w:rsid w:val="00E25850"/>
    <w:rsid w:val="00E33040"/>
    <w:rsid w:val="00E348BE"/>
    <w:rsid w:val="00E6063E"/>
    <w:rsid w:val="00E66C06"/>
    <w:rsid w:val="00E719EE"/>
    <w:rsid w:val="00E71CAB"/>
    <w:rsid w:val="00E74FFD"/>
    <w:rsid w:val="00E828B2"/>
    <w:rsid w:val="00E8366D"/>
    <w:rsid w:val="00EA2108"/>
    <w:rsid w:val="00EA5BAD"/>
    <w:rsid w:val="00EB58FB"/>
    <w:rsid w:val="00EC2957"/>
    <w:rsid w:val="00EC78EA"/>
    <w:rsid w:val="00ED51B4"/>
    <w:rsid w:val="00EE4B3A"/>
    <w:rsid w:val="00EF58DC"/>
    <w:rsid w:val="00F01834"/>
    <w:rsid w:val="00F075B4"/>
    <w:rsid w:val="00F13EF1"/>
    <w:rsid w:val="00F26405"/>
    <w:rsid w:val="00F316B1"/>
    <w:rsid w:val="00F3276A"/>
    <w:rsid w:val="00F34D0E"/>
    <w:rsid w:val="00F412D7"/>
    <w:rsid w:val="00F42693"/>
    <w:rsid w:val="00F531B0"/>
    <w:rsid w:val="00F536D6"/>
    <w:rsid w:val="00F549FF"/>
    <w:rsid w:val="00F6082C"/>
    <w:rsid w:val="00F62AFE"/>
    <w:rsid w:val="00F656C2"/>
    <w:rsid w:val="00F6722E"/>
    <w:rsid w:val="00F6796E"/>
    <w:rsid w:val="00F73D13"/>
    <w:rsid w:val="00F74594"/>
    <w:rsid w:val="00F76D11"/>
    <w:rsid w:val="00F80814"/>
    <w:rsid w:val="00F828B4"/>
    <w:rsid w:val="00F82E3D"/>
    <w:rsid w:val="00FA1784"/>
    <w:rsid w:val="00FA29AD"/>
    <w:rsid w:val="00FA3856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334B1"/>
  </w:style>
  <w:style w:type="table" w:customStyle="1" w:styleId="Rcsostblzat8">
    <w:name w:val="Rácsos táblázat8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2334B1"/>
  </w:style>
  <w:style w:type="table" w:customStyle="1" w:styleId="Rcsostblzat43">
    <w:name w:val="Rácsos táblázat4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2334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334B1"/>
  </w:style>
  <w:style w:type="table" w:customStyle="1" w:styleId="Rcsostblzat131">
    <w:name w:val="Rácsos táblázat131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2334B1"/>
  </w:style>
  <w:style w:type="numbering" w:customStyle="1" w:styleId="Stlus112">
    <w:name w:val="Stílus112"/>
    <w:uiPriority w:val="99"/>
    <w:rsid w:val="001519BF"/>
  </w:style>
  <w:style w:type="numbering" w:customStyle="1" w:styleId="Stlus1111">
    <w:name w:val="Stílus1111"/>
    <w:uiPriority w:val="99"/>
    <w:rsid w:val="001519BF"/>
  </w:style>
  <w:style w:type="numbering" w:customStyle="1" w:styleId="Stlus1121">
    <w:name w:val="Stílus1121"/>
    <w:uiPriority w:val="99"/>
    <w:rsid w:val="001519BF"/>
    <w:pPr>
      <w:numPr>
        <w:numId w:val="33"/>
      </w:numPr>
    </w:pPr>
  </w:style>
  <w:style w:type="numbering" w:customStyle="1" w:styleId="Stlus11111">
    <w:name w:val="Stílus11111"/>
    <w:uiPriority w:val="99"/>
    <w:rsid w:val="001519BF"/>
    <w:pPr>
      <w:numPr>
        <w:numId w:val="34"/>
      </w:numPr>
    </w:pPr>
  </w:style>
  <w:style w:type="table" w:customStyle="1" w:styleId="Rcsostblzat1311">
    <w:name w:val="Rácsos táblázat1311"/>
    <w:basedOn w:val="Normltblzat"/>
    <w:uiPriority w:val="59"/>
    <w:rsid w:val="00151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1">
    <w:name w:val="Rácsos táblázat11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1">
    <w:name w:val="Rácsos táblázat12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">
    <w:name w:val="Stílus113"/>
    <w:uiPriority w:val="99"/>
    <w:rsid w:val="007B6296"/>
  </w:style>
  <w:style w:type="numbering" w:customStyle="1" w:styleId="Stlus1112">
    <w:name w:val="Stílus1112"/>
    <w:uiPriority w:val="99"/>
    <w:rsid w:val="007B6296"/>
  </w:style>
  <w:style w:type="table" w:customStyle="1" w:styleId="Rcsostblzat331">
    <w:name w:val="Rácsos táblázat331"/>
    <w:basedOn w:val="Normltblzat"/>
    <w:uiPriority w:val="59"/>
    <w:rsid w:val="007B6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7B6296"/>
  </w:style>
  <w:style w:type="table" w:customStyle="1" w:styleId="Rcsostblzat221">
    <w:name w:val="Rácsos táblázat2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">
    <w:name w:val="Nem lista21"/>
    <w:next w:val="Nemlista"/>
    <w:uiPriority w:val="99"/>
    <w:semiHidden/>
    <w:unhideWhenUsed/>
    <w:rsid w:val="007B6296"/>
  </w:style>
  <w:style w:type="table" w:customStyle="1" w:styleId="Rcsostblzat321">
    <w:name w:val="Rácsos táblázat3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EF58DC"/>
  </w:style>
  <w:style w:type="numbering" w:customStyle="1" w:styleId="Stlus114">
    <w:name w:val="Stílus114"/>
    <w:uiPriority w:val="99"/>
    <w:rsid w:val="00EF58DC"/>
  </w:style>
  <w:style w:type="numbering" w:customStyle="1" w:styleId="Stlus1113">
    <w:name w:val="Stílus1113"/>
    <w:uiPriority w:val="99"/>
    <w:rsid w:val="00EF58DC"/>
  </w:style>
  <w:style w:type="table" w:customStyle="1" w:styleId="Rcsostblzat332">
    <w:name w:val="Rácsos táblázat33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1">
    <w:name w:val="Stílus1131"/>
    <w:uiPriority w:val="99"/>
    <w:rsid w:val="00EF58DC"/>
  </w:style>
  <w:style w:type="table" w:customStyle="1" w:styleId="Rcsostblzat1312">
    <w:name w:val="Rácsos táblázat1312"/>
    <w:basedOn w:val="Normltblzat"/>
    <w:uiPriority w:val="59"/>
    <w:rsid w:val="00EF5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3">
    <w:name w:val="Rácsos táblázat333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3">
    <w:name w:val="Rácsos táblázat1313"/>
    <w:basedOn w:val="Normltblzat"/>
    <w:uiPriority w:val="59"/>
    <w:rsid w:val="00EF5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5">
    <w:name w:val="Stílus115"/>
    <w:uiPriority w:val="99"/>
    <w:rsid w:val="00EF58DC"/>
  </w:style>
  <w:style w:type="numbering" w:customStyle="1" w:styleId="Stlus11112">
    <w:name w:val="Stílus11112"/>
    <w:uiPriority w:val="99"/>
    <w:rsid w:val="00EF58DC"/>
  </w:style>
  <w:style w:type="numbering" w:customStyle="1" w:styleId="Stlus111111">
    <w:name w:val="Stílus111111"/>
    <w:uiPriority w:val="99"/>
    <w:rsid w:val="00EF58DC"/>
  </w:style>
  <w:style w:type="numbering" w:customStyle="1" w:styleId="Stlus11211">
    <w:name w:val="Stílus11211"/>
    <w:uiPriority w:val="99"/>
    <w:rsid w:val="00EF58DC"/>
    <w:pPr>
      <w:numPr>
        <w:numId w:val="46"/>
      </w:numPr>
    </w:pPr>
  </w:style>
  <w:style w:type="numbering" w:customStyle="1" w:styleId="Stlus1111111">
    <w:name w:val="Stílus1111111"/>
    <w:uiPriority w:val="99"/>
    <w:rsid w:val="00EF58DC"/>
    <w:pPr>
      <w:numPr>
        <w:numId w:val="47"/>
      </w:numPr>
    </w:pPr>
  </w:style>
  <w:style w:type="numbering" w:customStyle="1" w:styleId="Stlus11311">
    <w:name w:val="Stílus11311"/>
    <w:uiPriority w:val="99"/>
    <w:rsid w:val="00EF58DC"/>
  </w:style>
  <w:style w:type="numbering" w:customStyle="1" w:styleId="Stlus11121">
    <w:name w:val="Stílus11121"/>
    <w:uiPriority w:val="99"/>
    <w:rsid w:val="00EF58DC"/>
  </w:style>
  <w:style w:type="table" w:customStyle="1" w:styleId="Rcsostblzat66">
    <w:name w:val="Rácsos táblázat66"/>
    <w:basedOn w:val="Normltblzat"/>
    <w:next w:val="Rcsostblzat"/>
    <w:uiPriority w:val="59"/>
    <w:rsid w:val="00EF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Bekezdsalapbettpusa"/>
    <w:rsid w:val="00EF58DC"/>
  </w:style>
  <w:style w:type="paragraph" w:customStyle="1" w:styleId="msonormal0">
    <w:name w:val="msonormal"/>
    <w:basedOn w:val="Norml"/>
    <w:uiPriority w:val="99"/>
    <w:semiHidden/>
    <w:rsid w:val="00EF58DC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222">
    <w:name w:val="Rácsos táblázat22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2">
    <w:name w:val="Rácsos táblázat32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3">
    <w:name w:val="Stílus13"/>
    <w:uiPriority w:val="99"/>
    <w:rsid w:val="00D82967"/>
  </w:style>
  <w:style w:type="numbering" w:customStyle="1" w:styleId="Stlus116">
    <w:name w:val="Stílus116"/>
    <w:uiPriority w:val="99"/>
    <w:rsid w:val="00D82967"/>
  </w:style>
  <w:style w:type="numbering" w:customStyle="1" w:styleId="Stlus1114">
    <w:name w:val="Stílus1114"/>
    <w:uiPriority w:val="99"/>
    <w:rsid w:val="00D82967"/>
  </w:style>
  <w:style w:type="numbering" w:customStyle="1" w:styleId="Stlus1132">
    <w:name w:val="Stílus1132"/>
    <w:uiPriority w:val="99"/>
    <w:rsid w:val="00D82967"/>
  </w:style>
  <w:style w:type="numbering" w:customStyle="1" w:styleId="Stlus11113">
    <w:name w:val="Stílus11113"/>
    <w:uiPriority w:val="99"/>
    <w:rsid w:val="00D82967"/>
  </w:style>
  <w:style w:type="numbering" w:customStyle="1" w:styleId="Stlus111112">
    <w:name w:val="Stílus111112"/>
    <w:uiPriority w:val="99"/>
    <w:rsid w:val="00D82967"/>
    <w:pPr>
      <w:numPr>
        <w:numId w:val="54"/>
      </w:numPr>
    </w:pPr>
  </w:style>
  <w:style w:type="numbering" w:customStyle="1" w:styleId="Stlus11212">
    <w:name w:val="Stílus11212"/>
    <w:uiPriority w:val="99"/>
    <w:rsid w:val="00D82967"/>
    <w:pPr>
      <w:numPr>
        <w:numId w:val="31"/>
      </w:numPr>
    </w:pPr>
  </w:style>
  <w:style w:type="numbering" w:customStyle="1" w:styleId="Stlus11122">
    <w:name w:val="Stílus11122"/>
    <w:uiPriority w:val="99"/>
    <w:rsid w:val="00D82967"/>
    <w:pPr>
      <w:numPr>
        <w:numId w:val="44"/>
      </w:numPr>
    </w:pPr>
  </w:style>
  <w:style w:type="numbering" w:customStyle="1" w:styleId="Stlus121">
    <w:name w:val="Stílus121"/>
    <w:uiPriority w:val="99"/>
    <w:rsid w:val="00D82967"/>
    <w:pPr>
      <w:numPr>
        <w:numId w:val="22"/>
      </w:numPr>
    </w:pPr>
  </w:style>
  <w:style w:type="numbering" w:customStyle="1" w:styleId="Stlus1161">
    <w:name w:val="Stílus1161"/>
    <w:uiPriority w:val="99"/>
    <w:rsid w:val="00D82967"/>
    <w:pPr>
      <w:numPr>
        <w:numId w:val="23"/>
      </w:numPr>
    </w:pPr>
  </w:style>
  <w:style w:type="numbering" w:customStyle="1" w:styleId="Stlus11131">
    <w:name w:val="Stílus11131"/>
    <w:uiPriority w:val="99"/>
    <w:rsid w:val="00D82967"/>
    <w:pPr>
      <w:numPr>
        <w:numId w:val="24"/>
      </w:numPr>
    </w:pPr>
  </w:style>
  <w:style w:type="numbering" w:customStyle="1" w:styleId="Stlus111121">
    <w:name w:val="Stílus111121"/>
    <w:uiPriority w:val="99"/>
    <w:rsid w:val="00D82967"/>
    <w:pPr>
      <w:numPr>
        <w:numId w:val="32"/>
      </w:numPr>
    </w:pPr>
  </w:style>
  <w:style w:type="numbering" w:customStyle="1" w:styleId="Stlus112111">
    <w:name w:val="Stílus112111"/>
    <w:uiPriority w:val="99"/>
    <w:rsid w:val="00D82967"/>
    <w:pPr>
      <w:numPr>
        <w:numId w:val="53"/>
      </w:numPr>
    </w:pPr>
  </w:style>
  <w:style w:type="numbering" w:customStyle="1" w:styleId="Stlus1111121">
    <w:name w:val="Stílus1111121"/>
    <w:uiPriority w:val="99"/>
    <w:rsid w:val="00D82967"/>
    <w:pPr>
      <w:numPr>
        <w:numId w:val="49"/>
      </w:numPr>
    </w:pPr>
  </w:style>
  <w:style w:type="numbering" w:customStyle="1" w:styleId="Stlus11321">
    <w:name w:val="Stílus11321"/>
    <w:uiPriority w:val="99"/>
    <w:rsid w:val="00D82967"/>
    <w:pPr>
      <w:numPr>
        <w:numId w:val="25"/>
      </w:numPr>
    </w:pPr>
  </w:style>
  <w:style w:type="numbering" w:customStyle="1" w:styleId="Stlus111211">
    <w:name w:val="Stílus111211"/>
    <w:uiPriority w:val="99"/>
    <w:rsid w:val="00D82967"/>
    <w:pPr>
      <w:numPr>
        <w:numId w:val="43"/>
      </w:numPr>
    </w:pPr>
  </w:style>
  <w:style w:type="numbering" w:customStyle="1" w:styleId="Stlus117">
    <w:name w:val="Stílus117"/>
    <w:uiPriority w:val="99"/>
    <w:rsid w:val="00D82967"/>
  </w:style>
  <w:style w:type="numbering" w:customStyle="1" w:styleId="Stlus112121">
    <w:name w:val="Stílus112121"/>
    <w:uiPriority w:val="99"/>
    <w:rsid w:val="00D82967"/>
  </w:style>
  <w:style w:type="numbering" w:customStyle="1" w:styleId="Stlus111113">
    <w:name w:val="Stílus111113"/>
    <w:uiPriority w:val="99"/>
    <w:rsid w:val="00D82967"/>
  </w:style>
  <w:style w:type="numbering" w:customStyle="1" w:styleId="Stlus1133">
    <w:name w:val="Stílus1133"/>
    <w:uiPriority w:val="99"/>
    <w:rsid w:val="00D82967"/>
  </w:style>
  <w:style w:type="numbering" w:customStyle="1" w:styleId="Stlus111221">
    <w:name w:val="Stílus111221"/>
    <w:uiPriority w:val="99"/>
    <w:rsid w:val="00D82967"/>
  </w:style>
  <w:style w:type="numbering" w:customStyle="1" w:styleId="Stlus1211">
    <w:name w:val="Stílus1211"/>
    <w:uiPriority w:val="99"/>
    <w:rsid w:val="00D82967"/>
  </w:style>
  <w:style w:type="numbering" w:customStyle="1" w:styleId="Stlus111311">
    <w:name w:val="Stílus111311"/>
    <w:uiPriority w:val="99"/>
    <w:rsid w:val="00D82967"/>
  </w:style>
  <w:style w:type="numbering" w:customStyle="1" w:styleId="Stlus1111211">
    <w:name w:val="Stílus1111211"/>
    <w:uiPriority w:val="99"/>
    <w:rsid w:val="00D82967"/>
  </w:style>
  <w:style w:type="numbering" w:customStyle="1" w:styleId="Stlus1121111">
    <w:name w:val="Stílus1121111"/>
    <w:uiPriority w:val="99"/>
    <w:rsid w:val="00D82967"/>
  </w:style>
  <w:style w:type="numbering" w:customStyle="1" w:styleId="Stlus11111111">
    <w:name w:val="Stílus11111111"/>
    <w:uiPriority w:val="99"/>
    <w:rsid w:val="00D82967"/>
  </w:style>
  <w:style w:type="numbering" w:customStyle="1" w:styleId="Stlus1112111">
    <w:name w:val="Stílus1112111"/>
    <w:uiPriority w:val="99"/>
    <w:rsid w:val="00D82967"/>
  </w:style>
  <w:style w:type="table" w:customStyle="1" w:styleId="Rcsostblzat67">
    <w:name w:val="Rácsos táblázat67"/>
    <w:basedOn w:val="Normltblzat"/>
    <w:next w:val="Rcsostblzat"/>
    <w:uiPriority w:val="59"/>
    <w:rsid w:val="00D8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3">
    <w:name w:val="Rácsos táblázat223"/>
    <w:basedOn w:val="Normltblzat"/>
    <w:uiPriority w:val="59"/>
    <w:rsid w:val="00D829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3">
    <w:name w:val="Rácsos táblázat323"/>
    <w:basedOn w:val="Normltblzat"/>
    <w:uiPriority w:val="59"/>
    <w:rsid w:val="00D829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4">
    <w:name w:val="Rácsos táblázat334"/>
    <w:basedOn w:val="Normltblzat"/>
    <w:uiPriority w:val="59"/>
    <w:rsid w:val="00D829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uiPriority w:val="59"/>
    <w:rsid w:val="00D829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D829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1">
    <w:name w:val="Rácsos táblázat341"/>
    <w:basedOn w:val="Normltblzat"/>
    <w:uiPriority w:val="59"/>
    <w:rsid w:val="00D829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611">
    <w:name w:val="Stílus11611"/>
    <w:uiPriority w:val="99"/>
    <w:rsid w:val="00D82967"/>
  </w:style>
  <w:style w:type="table" w:customStyle="1" w:styleId="Rcsostblzat3111">
    <w:name w:val="Rácsos táblázat3111"/>
    <w:basedOn w:val="Normltblzat"/>
    <w:uiPriority w:val="59"/>
    <w:rsid w:val="00D829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4">
    <w:name w:val="Rácsos táblázat1314"/>
    <w:basedOn w:val="Normltblzat"/>
    <w:uiPriority w:val="59"/>
    <w:rsid w:val="00D829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1">
    <w:name w:val="Rácsos táblázat2111"/>
    <w:basedOn w:val="Normltblzat"/>
    <w:uiPriority w:val="59"/>
    <w:rsid w:val="00D829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">
    <w:name w:val="Rácsos táblázat44"/>
    <w:basedOn w:val="Normltblzat"/>
    <w:next w:val="Rcsostblzat"/>
    <w:uiPriority w:val="59"/>
    <w:rsid w:val="00D829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54BA-AB11-4FF8-8F82-521B58F7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2</Words>
  <Characters>1257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Bánffy Csilla</cp:lastModifiedBy>
  <cp:revision>6</cp:revision>
  <cp:lastPrinted>2019-01-09T15:12:00Z</cp:lastPrinted>
  <dcterms:created xsi:type="dcterms:W3CDTF">2020-02-19T08:47:00Z</dcterms:created>
  <dcterms:modified xsi:type="dcterms:W3CDTF">2020-02-19T08:58:00Z</dcterms:modified>
</cp:coreProperties>
</file>